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7E823" w14:textId="77777777" w:rsidR="001D124C" w:rsidRPr="00DB54B8" w:rsidRDefault="00B318A4" w:rsidP="00E77800">
      <w:pPr>
        <w:spacing w:after="0" w:line="240" w:lineRule="auto"/>
        <w:ind w:left="3754" w:right="-20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bookmarkStart w:id="0" w:name="_GoBack"/>
      <w:bookmarkEnd w:id="0"/>
      <w:r w:rsidRPr="00FD0F4E">
        <w:rPr>
          <w:rFonts w:ascii="Times New Roman" w:hAnsi="Times New Roman" w:cs="Times New Roman"/>
          <w:noProof/>
          <w:sz w:val="24"/>
          <w:szCs w:val="24"/>
          <w:lang w:val="en-AU" w:eastAsia="en-AU" w:bidi="km-KH"/>
        </w:rPr>
        <w:drawing>
          <wp:inline distT="0" distB="0" distL="0" distR="0" wp14:anchorId="7C6E6B07" wp14:editId="330CD412">
            <wp:extent cx="1143000" cy="812800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8D6" w14:textId="77777777" w:rsidR="001D124C" w:rsidRPr="00DB54B8" w:rsidRDefault="001D124C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2B19E694" w14:textId="77777777" w:rsidR="00E77800" w:rsidRPr="00DB54B8" w:rsidRDefault="00B318A4" w:rsidP="00E77800">
      <w:pPr>
        <w:spacing w:after="0" w:line="240" w:lineRule="auto"/>
        <w:ind w:right="106" w:firstLine="2"/>
        <w:jc w:val="center"/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AUSTRALIAN EMBASSY PHNO</w:t>
      </w:r>
      <w:r w:rsidR="00770D6C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M PENH DIRECT AID PROGRAM </w:t>
      </w:r>
      <w:r w:rsidR="00770D6C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br/>
      </w: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GUIDELINES AND EXPRESSION OF INTEREST FORM</w:t>
      </w:r>
      <w:r w:rsidR="00E40469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 </w:t>
      </w:r>
    </w:p>
    <w:p w14:paraId="1BAF97A1" w14:textId="787056FE" w:rsidR="001D124C" w:rsidRPr="00DB54B8" w:rsidRDefault="00A87245" w:rsidP="00E77800">
      <w:pPr>
        <w:spacing w:after="0" w:line="240" w:lineRule="auto"/>
        <w:ind w:right="106" w:firstLine="2"/>
        <w:jc w:val="center"/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201</w:t>
      </w:r>
      <w:r w:rsidR="00FB5DB8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9 – 2020</w:t>
      </w:r>
    </w:p>
    <w:p w14:paraId="7B369D9E" w14:textId="225A9821" w:rsidR="001D124C" w:rsidRPr="00DB54B8" w:rsidRDefault="001D124C" w:rsidP="00E77800">
      <w:pPr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7949B519" w14:textId="77777777" w:rsidR="00A87245" w:rsidRPr="00DB54B8" w:rsidRDefault="00B318A4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1. </w:t>
      </w:r>
      <w:r w:rsidR="00A87245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Purpose</w:t>
      </w:r>
      <w:r w:rsidR="00CE4C2A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br/>
      </w:r>
    </w:p>
    <w:p w14:paraId="1BB58648" w14:textId="328D7743" w:rsidR="00770D6C" w:rsidRPr="00DB54B8" w:rsidRDefault="00A87245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This document provides guidance to organisations and </w:t>
      </w:r>
      <w:r w:rsidR="00770D6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institutions applying for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funding under the Direct Aid Program (DAP) from the Australian Embassy</w:t>
      </w:r>
      <w:r w:rsidR="00AB3F8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,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Phnom Penh. </w:t>
      </w:r>
    </w:p>
    <w:p w14:paraId="1DED37EC" w14:textId="77777777" w:rsidR="00770D6C" w:rsidRPr="00DB54B8" w:rsidRDefault="00770D6C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30872251" w14:textId="62E83A20" w:rsidR="00A87245" w:rsidRPr="00DB54B8" w:rsidRDefault="00770D6C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A</w:t>
      </w:r>
      <w:r w:rsidR="00A87245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pplicants must read this </w:t>
      </w:r>
      <w:r w:rsidR="00AB3F8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document </w:t>
      </w:r>
      <w:r w:rsidR="00AB3443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carefully</w:t>
      </w:r>
      <w:r w:rsidR="00AB3F8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before completing</w:t>
      </w:r>
      <w:r w:rsidR="00A87245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an Expression of Interest</w:t>
      </w:r>
      <w:r w:rsidR="00CE4C2A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(Annex A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)</w:t>
      </w:r>
      <w:r w:rsidR="00A87245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for funding. </w:t>
      </w:r>
    </w:p>
    <w:p w14:paraId="4B3C3F23" w14:textId="77777777" w:rsidR="00A87245" w:rsidRPr="00DB54B8" w:rsidRDefault="00A87245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614F0704" w14:textId="77777777" w:rsidR="001D124C" w:rsidRPr="00DB54B8" w:rsidRDefault="00A87245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2. </w:t>
      </w:r>
      <w:r w:rsidR="00B318A4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What is the Direct Aid Program?</w:t>
      </w:r>
      <w:r w:rsidR="00CE4C2A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br/>
      </w:r>
    </w:p>
    <w:p w14:paraId="2922D139" w14:textId="67C01D1E" w:rsidR="003E4F2B" w:rsidRPr="00DB54B8" w:rsidRDefault="00931777" w:rsidP="00DB54B8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DAP</w:t>
      </w:r>
      <w:r w:rsidR="006B2E3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is a flexible</w:t>
      </w:r>
      <w:r w:rsidR="008A43A0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,</w:t>
      </w:r>
      <w:r w:rsidR="006B2E3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small grants program funded </w:t>
      </w:r>
      <w:r w:rsidR="00AE588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by 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</w:t>
      </w:r>
      <w:r w:rsidR="00AE588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he Australian Department of Foreign Affairs and Trade (DFAT)</w:t>
      </w:r>
      <w:r w:rsidR="006B2E3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and managed through </w:t>
      </w:r>
      <w:r w:rsidR="00AE588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its</w:t>
      </w:r>
      <w:r w:rsidR="00AB3F8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  <w:r w:rsidR="007B2478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overseas posts.</w:t>
      </w:r>
      <w:r w:rsidR="00AE588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  <w:r w:rsidR="002C7F7A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DAP plays an important role in contributing to Australia’s 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development objectives in Cambodia and promoting cooperation and exchange between Australia and Cambodia. It provides a mechanism for the Australian Government to support the work of local organisations</w:t>
      </w:r>
      <w:r w:rsidR="0077099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.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</w:p>
    <w:p w14:paraId="25579A96" w14:textId="54F9B1D5" w:rsidR="00536459" w:rsidRPr="00DB54B8" w:rsidRDefault="00536459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05B3E90B" w14:textId="5029F0FC" w:rsidR="0027436D" w:rsidRPr="00DB54B8" w:rsidRDefault="003E4F2B" w:rsidP="00536459">
      <w:pPr>
        <w:spacing w:line="240" w:lineRule="auto"/>
        <w:ind w:right="567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In </w:t>
      </w:r>
      <w:r w:rsidR="00536459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2019-20, 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the Australian Embassy will offer two types of grants. </w:t>
      </w:r>
    </w:p>
    <w:p w14:paraId="407E1C7C" w14:textId="785CEFF3" w:rsidR="0027436D" w:rsidRPr="00DB54B8" w:rsidRDefault="0027436D" w:rsidP="00DB54B8">
      <w:pPr>
        <w:pStyle w:val="ListParagraph"/>
        <w:numPr>
          <w:ilvl w:val="0"/>
          <w:numId w:val="9"/>
        </w:numPr>
        <w:spacing w:line="240" w:lineRule="auto"/>
        <w:ind w:right="567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DAP </w:t>
      </w:r>
      <w:r w:rsidR="00770992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roject </w:t>
      </w:r>
      <w:r w:rsidR="00770992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G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rants of between AUD$15,000 and AUD$25,000; and </w:t>
      </w:r>
    </w:p>
    <w:p w14:paraId="3528EEED" w14:textId="4042A1E2" w:rsidR="00DF3FEA" w:rsidRPr="00DB54B8" w:rsidRDefault="0027436D" w:rsidP="00DB54B8">
      <w:pPr>
        <w:pStyle w:val="ListParagraph"/>
        <w:numPr>
          <w:ilvl w:val="0"/>
          <w:numId w:val="9"/>
        </w:numPr>
        <w:spacing w:line="240" w:lineRule="auto"/>
        <w:ind w:left="714" w:right="567" w:hanging="357"/>
        <w:contextualSpacing w:val="0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DAP</w:t>
      </w:r>
      <w:r w:rsidR="00770992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S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mall </w:t>
      </w:r>
      <w:r w:rsidR="00770992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G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ants of between AUD$5,000 and $10,000</w:t>
      </w:r>
    </w:p>
    <w:p w14:paraId="3D8E5923" w14:textId="575B46AA" w:rsidR="00770992" w:rsidRDefault="00DF3FEA" w:rsidP="00DB54B8">
      <w:pPr>
        <w:pStyle w:val="ListParagraph"/>
        <w:spacing w:line="240" w:lineRule="auto"/>
        <w:ind w:right="567"/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 xml:space="preserve">(Small grants </w:t>
      </w:r>
      <w:proofErr w:type="gramStart"/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can be used</w:t>
      </w:r>
      <w:proofErr w:type="gramEnd"/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 xml:space="preserve"> for smaller scale or shorter-term activities</w:t>
      </w:r>
      <w:r w:rsidR="006D3541"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, e.g</w:t>
      </w:r>
      <w:r w:rsidR="00770992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.</w:t>
      </w:r>
      <w:r w:rsidR="006D3541"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, funding</w:t>
      </w:r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 xml:space="preserve"> an event/workshop/training or series thereo</w:t>
      </w:r>
      <w:r w:rsidR="00770992"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, production/distributio</w:t>
      </w:r>
      <w:r w:rsidR="006D3541"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n of an object or publication, etc.</w:t>
      </w:r>
      <w:r w:rsidR="00770992"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>)</w:t>
      </w:r>
    </w:p>
    <w:p w14:paraId="2DFA60CA" w14:textId="41784225" w:rsidR="0027436D" w:rsidRPr="00DB54B8" w:rsidRDefault="00DF3FEA" w:rsidP="00DB54B8">
      <w:pPr>
        <w:pStyle w:val="ListParagraph"/>
        <w:spacing w:before="0" w:after="0" w:line="240" w:lineRule="auto"/>
        <w:ind w:right="567"/>
        <w:contextualSpacing w:val="0"/>
        <w:rPr>
          <w:rFonts w:ascii="Times New Roman" w:eastAsia="Arial Narrow" w:hAnsi="Times New Roman" w:cs="Times New Roman"/>
          <w:color w:val="auto"/>
          <w:spacing w:val="-3"/>
          <w:sz w:val="20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i/>
          <w:color w:val="auto"/>
          <w:spacing w:val="-3"/>
          <w:sz w:val="20"/>
          <w:szCs w:val="24"/>
          <w:lang w:val="en-AU"/>
        </w:rPr>
        <w:t xml:space="preserve">   </w:t>
      </w:r>
    </w:p>
    <w:p w14:paraId="03DF3175" w14:textId="3F347268" w:rsidR="007D23A2" w:rsidRPr="00DB54B8" w:rsidRDefault="0027436D" w:rsidP="00DB54B8">
      <w:pPr>
        <w:rPr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Organisations may </w:t>
      </w:r>
      <w:r w:rsidR="00EE5A6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submit EOIs for </w:t>
      </w:r>
      <w:r w:rsidR="00DF3FEA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either or both types of grants (with separate EOIs for each). </w:t>
      </w:r>
    </w:p>
    <w:p w14:paraId="344CE08D" w14:textId="068BD4FC" w:rsidR="00F11E4A" w:rsidRPr="00DB54B8" w:rsidRDefault="00F11E4A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3. Who can apply for the Direct Aid Program?</w:t>
      </w:r>
    </w:p>
    <w:p w14:paraId="02C3354B" w14:textId="77777777" w:rsidR="00F11E4A" w:rsidRPr="00DB54B8" w:rsidRDefault="00F11E4A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41D91C27" w14:textId="16D19EBB" w:rsidR="00770D6C" w:rsidRPr="00DB54B8" w:rsidRDefault="00770D6C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Non-government organisations or institutions recognised by the Royal Government of Cambodia (RGC) are eligible to apply. This includes both local and international organisations and institutions. </w:t>
      </w:r>
    </w:p>
    <w:p w14:paraId="4119D0BF" w14:textId="77777777" w:rsidR="00770D6C" w:rsidRPr="00DB54B8" w:rsidRDefault="00770D6C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1669FB4B" w14:textId="5A155FC7" w:rsidR="00770D6C" w:rsidRPr="00DB54B8" w:rsidRDefault="00770D6C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Private sector organisations can apply but must implement Direct Aid Program activities on a 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br/>
        <w:t>not-for-profit basis.</w:t>
      </w:r>
      <w:r w:rsidR="006D3541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</w:p>
    <w:p w14:paraId="7ADA1FCB" w14:textId="77777777" w:rsidR="00CE4C2A" w:rsidRPr="00DB54B8" w:rsidRDefault="00CE4C2A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1D02ADC1" w14:textId="1CDA68EA" w:rsidR="00CE4C2A" w:rsidRPr="00DB54B8" w:rsidRDefault="00CE4C2A" w:rsidP="00CE4C2A">
      <w:pPr>
        <w:spacing w:after="0" w:line="240" w:lineRule="auto"/>
        <w:ind w:right="76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If </w:t>
      </w:r>
      <w:r w:rsidR="008A43A0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an 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organisation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or institution is applying for the first time, proof of their recognition by Cambodian authorities and examples of previous projects </w:t>
      </w:r>
      <w:proofErr w:type="gramStart"/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should be provided</w:t>
      </w:r>
      <w:proofErr w:type="gramEnd"/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.</w:t>
      </w:r>
    </w:p>
    <w:p w14:paraId="1A830FC7" w14:textId="77777777" w:rsidR="007D23A2" w:rsidRPr="00DB54B8" w:rsidRDefault="007D23A2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4FB2E4FE" w14:textId="55E9829B" w:rsidR="001D124C" w:rsidRPr="00DB54B8" w:rsidRDefault="00F11E4A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4</w:t>
      </w:r>
      <w:r w:rsidR="00B318A4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. What activities are eligible for DAP </w:t>
      </w:r>
      <w:r w:rsidR="008A43A0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s</w:t>
      </w:r>
      <w:r w:rsidR="00B318A4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upport</w:t>
      </w:r>
      <w:r w:rsidR="008D5C83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 in Cambodia</w:t>
      </w:r>
      <w:r w:rsidR="00B318A4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?</w:t>
      </w:r>
      <w:r w:rsidR="00CE4C2A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br/>
      </w:r>
    </w:p>
    <w:p w14:paraId="1D07C276" w14:textId="77777777" w:rsidR="001D124C" w:rsidRPr="00DB54B8" w:rsidRDefault="00B318A4" w:rsidP="00E77800">
      <w:pPr>
        <w:widowControl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DAP projects </w:t>
      </w:r>
      <w:r w:rsidR="00770D6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should aim to achieve practical, 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angible outcomes</w:t>
      </w:r>
      <w:r w:rsidR="008B2F8A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for sustainable development in Cambodia.  </w:t>
      </w:r>
    </w:p>
    <w:p w14:paraId="74DD3DC8" w14:textId="77777777" w:rsidR="00753E0C" w:rsidRPr="00DB54B8" w:rsidRDefault="00753E0C" w:rsidP="008E7A9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742621AB" w14:textId="3638129B" w:rsidR="008E7A90" w:rsidRPr="00DB54B8" w:rsidRDefault="008E7A90" w:rsidP="008E7A9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For 2019-20, DAP’s development priorities are:</w:t>
      </w:r>
    </w:p>
    <w:p w14:paraId="202E9BFA" w14:textId="77777777" w:rsidR="00F11E4A" w:rsidRPr="00DB54B8" w:rsidRDefault="00F11E4A" w:rsidP="008E7A9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75E69AC6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lastRenderedPageBreak/>
        <w:t>Human rights, including gender equality and opportunities for minority groups</w:t>
      </w:r>
    </w:p>
    <w:p w14:paraId="2ACC8F4C" w14:textId="5A15CF34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romoting inclusive business initiatives</w:t>
      </w:r>
      <w:r w:rsidR="00EE5A6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that have a positive social impact</w:t>
      </w:r>
      <w:r w:rsidR="006D3541" w:rsidRPr="00DB54B8">
        <w:rPr>
          <w:rStyle w:val="FootnoteReference"/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footnoteReference w:id="1"/>
      </w:r>
      <w:r w:rsidR="00EE5A6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</w:p>
    <w:p w14:paraId="04A229B5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Environmental management and sustainable development</w:t>
      </w:r>
    </w:p>
    <w:p w14:paraId="5C26C916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Developing science, technology, engineering and mathematics capacity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br/>
      </w:r>
    </w:p>
    <w:p w14:paraId="56FD4402" w14:textId="3B82D2E2" w:rsidR="008E7A90" w:rsidRPr="00DB54B8" w:rsidRDefault="008E7A90" w:rsidP="008E7A9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Proposals will need to address one or more of these priorities. </w:t>
      </w:r>
      <w:proofErr w:type="gramStart"/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Proposals which also achieve one or more of the following</w:t>
      </w:r>
      <w:proofErr w:type="gramEnd"/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will be considered </w:t>
      </w:r>
      <w:r w:rsidR="00753E0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favo</w:t>
      </w:r>
      <w:r w:rsidR="00FF074E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u</w:t>
      </w:r>
      <w:r w:rsidR="00753E0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rably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:</w:t>
      </w:r>
    </w:p>
    <w:p w14:paraId="3453D2BC" w14:textId="77777777" w:rsidR="00F11E4A" w:rsidRPr="00DB54B8" w:rsidRDefault="00F11E4A" w:rsidP="008E7A9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4D26D399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trengthen partnerships between Cambodia and Australia</w:t>
      </w:r>
    </w:p>
    <w:p w14:paraId="65906A5F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Enhance the implementation of international norms to which Cambodia is a party</w:t>
      </w:r>
    </w:p>
    <w:p w14:paraId="704DBDE3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upport women leaders and Cambodian youth</w:t>
      </w:r>
    </w:p>
    <w:p w14:paraId="717AA592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trengthen Cambodian cultural and artistic institutions</w:t>
      </w:r>
    </w:p>
    <w:p w14:paraId="092ED8D7" w14:textId="77777777" w:rsidR="008E7A90" w:rsidRPr="00DB54B8" w:rsidRDefault="008E7A90" w:rsidP="008E7A9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Leverage funding or in-kind support from other sources.</w:t>
      </w:r>
    </w:p>
    <w:p w14:paraId="4DBBE8B5" w14:textId="77777777" w:rsidR="00AB3F87" w:rsidRPr="00DB54B8" w:rsidRDefault="00AB3F87" w:rsidP="00E7780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6F5DC233" w14:textId="77777777" w:rsidR="001D124C" w:rsidRPr="00DB54B8" w:rsidRDefault="008D5C83" w:rsidP="00E77800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P</w:t>
      </w:r>
      <w:r w:rsidR="00B318A4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rojects must demonstrate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a commitment to the equal participation of men and women. </w:t>
      </w:r>
    </w:p>
    <w:p w14:paraId="7AF01C67" w14:textId="77777777" w:rsidR="00835C7C" w:rsidRPr="00DB54B8" w:rsidRDefault="00835C7C" w:rsidP="00E77800">
      <w:pPr>
        <w:spacing w:after="0" w:line="240" w:lineRule="auto"/>
        <w:ind w:left="140"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687EA19D" w14:textId="77777777" w:rsidR="00AB5CB2" w:rsidRPr="00DB54B8" w:rsidRDefault="00B318A4" w:rsidP="007D3FB2">
      <w:pPr>
        <w:spacing w:after="0" w:line="240" w:lineRule="auto"/>
        <w:ind w:right="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In selecting </w:t>
      </w:r>
      <w:r w:rsidR="00770D6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projects for funding, the Australian Embassy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will loo</w:t>
      </w:r>
      <w:r w:rsidR="00AB5CB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k 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for:</w:t>
      </w:r>
      <w:r w:rsidR="00CE4C2A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br/>
      </w:r>
    </w:p>
    <w:p w14:paraId="5D0AEA29" w14:textId="77777777" w:rsidR="001D124C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Reputed organisations with the capacity to comply with DAP’s financial reporting 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equirements</w:t>
      </w:r>
    </w:p>
    <w:p w14:paraId="06C616D7" w14:textId="266CBC04" w:rsidR="001D124C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rganisations that have a</w:t>
      </w:r>
      <w:r w:rsidR="004A473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n appropriate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child protection policy </w:t>
      </w:r>
      <w:r w:rsidR="004A473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that </w:t>
      </w:r>
      <w:r w:rsidR="0009693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complies </w:t>
      </w:r>
      <w:r w:rsidR="004A473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with 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DFAT</w:t>
      </w:r>
      <w:r w:rsidR="004A473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’s Child Protection </w:t>
      </w:r>
      <w:r w:rsidR="008A10B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Framework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:</w:t>
      </w:r>
      <w:r w:rsidR="008D4BA3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  <w:hyperlink r:id="rId9" w:history="1">
        <w:r w:rsidR="001768FC" w:rsidRPr="00DB54B8">
          <w:rPr>
            <w:rStyle w:val="Hyperlink"/>
            <w:rFonts w:ascii="Times New Roman" w:eastAsia="Arial Narrow" w:hAnsi="Times New Roman" w:cs="Times New Roman"/>
            <w:spacing w:val="-3"/>
            <w:sz w:val="24"/>
            <w:szCs w:val="24"/>
            <w:lang w:val="en-AU"/>
          </w:rPr>
          <w:t>https://dfat.gov.au/international-relations/themes/child-protection/Pages/child-protection.aspx</w:t>
        </w:r>
      </w:hyperlink>
      <w:r w:rsidR="001768FC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</w:p>
    <w:p w14:paraId="7866F7D1" w14:textId="77777777" w:rsidR="00E77800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rojects that</w:t>
      </w:r>
      <w:r w:rsidR="008A10B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are self-cont</w:t>
      </w:r>
      <w:r w:rsidR="00770D6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ained and have timelines with</w:t>
      </w:r>
      <w:r w:rsidR="008A43A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in</w:t>
      </w:r>
      <w:r w:rsidR="00770D6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the grant period </w:t>
      </w:r>
    </w:p>
    <w:p w14:paraId="213DF23B" w14:textId="77777777" w:rsidR="001D124C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Projects that demonstrate a </w:t>
      </w:r>
      <w:r w:rsidR="001F6ACD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athway t</w:t>
      </w:r>
      <w:r w:rsidR="00770D6C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 achieving sustainable outcomes</w:t>
      </w:r>
      <w:r w:rsidR="001F6ACD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</w:p>
    <w:p w14:paraId="60828B16" w14:textId="78AF59F7" w:rsidR="001D124C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Activities</w:t>
      </w:r>
      <w:r w:rsidR="001F6ACD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where</w:t>
      </w:r>
      <w:r w:rsidR="008A43A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a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recipient community makes a contribution in terms of labour, materials or cash</w:t>
      </w:r>
      <w:r w:rsidR="001F6ACD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,</w:t>
      </w:r>
      <w:r w:rsidR="00752F0E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and</w:t>
      </w:r>
    </w:p>
    <w:p w14:paraId="0B1EBA0A" w14:textId="77777777" w:rsidR="001D124C" w:rsidRPr="00DB54B8" w:rsidRDefault="00B318A4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Projects that 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ould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act as a catalyst for addition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al development of the community,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r a model for similar developments elsewhere</w:t>
      </w:r>
      <w:r w:rsidR="008A43A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.</w:t>
      </w:r>
    </w:p>
    <w:p w14:paraId="34D3CC74" w14:textId="77777777" w:rsidR="001D124C" w:rsidRPr="00DB54B8" w:rsidRDefault="001D124C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3C57482C" w14:textId="600B2051" w:rsidR="001D124C" w:rsidRPr="00DB54B8" w:rsidRDefault="00B318A4" w:rsidP="00E77800">
      <w:pPr>
        <w:spacing w:after="0" w:line="240" w:lineRule="auto"/>
        <w:ind w:right="-1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Projects may be up to </w:t>
      </w:r>
      <w:r w:rsidR="00EE5A6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twelve </w:t>
      </w:r>
      <w:r w:rsidR="00AB5CB2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(1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2</w:t>
      </w:r>
      <w:r w:rsidR="004F1E96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) months i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n duration.</w:t>
      </w:r>
    </w:p>
    <w:p w14:paraId="7B788524" w14:textId="77777777" w:rsidR="001D124C" w:rsidRPr="00DB54B8" w:rsidRDefault="001D124C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5998A904" w14:textId="77777777" w:rsidR="00931777" w:rsidRPr="00DB54B8" w:rsidRDefault="008D5C83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4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hat</w:t>
      </w:r>
      <w:r w:rsidR="00931777" w:rsidRPr="00DB54B8">
        <w:rPr>
          <w:rFonts w:ascii="Times New Roman" w:eastAsia="Arial Narrow" w:hAnsi="Times New Roman" w:cs="Times New Roman"/>
          <w:b/>
          <w:bCs/>
          <w:spacing w:val="-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ype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of</w:t>
      </w:r>
      <w:r w:rsidR="00931777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proj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s</w:t>
      </w:r>
      <w:r w:rsidR="00931777" w:rsidRPr="00DB54B8">
        <w:rPr>
          <w:rFonts w:ascii="Times New Roman" w:eastAsia="Arial Narrow" w:hAnsi="Times New Roman" w:cs="Times New Roman"/>
          <w:b/>
          <w:bCs/>
          <w:spacing w:val="-7"/>
          <w:sz w:val="24"/>
          <w:szCs w:val="24"/>
          <w:lang w:val="en-AU"/>
        </w:rPr>
        <w:t xml:space="preserve"> </w:t>
      </w:r>
      <w:proofErr w:type="gramStart"/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re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u w:val="single" w:color="000000"/>
          <w:lang w:val="en-AU"/>
        </w:rPr>
        <w:t>NOT</w:t>
      </w:r>
      <w:r w:rsidR="00770D6C" w:rsidRPr="00DB54B8">
        <w:rPr>
          <w:rFonts w:ascii="Times New Roman" w:eastAsia="Arial Narrow" w:hAnsi="Times New Roman" w:cs="Times New Roman"/>
          <w:b/>
          <w:bCs/>
          <w:spacing w:val="-4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nded</w:t>
      </w:r>
      <w:proofErr w:type="gramEnd"/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?</w:t>
      </w:r>
      <w:r w:rsidR="00CE4C2A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br/>
      </w:r>
    </w:p>
    <w:p w14:paraId="5098F0DE" w14:textId="40AEC4FF" w:rsidR="00931777" w:rsidRPr="00DB54B8" w:rsidRDefault="001F6ACD" w:rsidP="00E77800">
      <w:pPr>
        <w:spacing w:after="0" w:line="240" w:lineRule="auto"/>
        <w:ind w:left="140" w:right="-178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o maximis</w:t>
      </w:r>
      <w:r w:rsidR="008D4BA3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e development impacts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and</w:t>
      </w:r>
      <w:r w:rsidR="00625791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guard 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against risks, 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DAP cannot fund:</w:t>
      </w:r>
      <w:r w:rsidR="009C6CBF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br/>
      </w:r>
    </w:p>
    <w:p w14:paraId="165D5C80" w14:textId="77777777" w:rsidR="00931777" w:rsidRPr="00DB54B8" w:rsidRDefault="001F6ACD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oject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without clear objectives and tangible development outcomes</w:t>
      </w:r>
    </w:p>
    <w:p w14:paraId="16B26AE7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Micro-credit schemes or projects that involve the return of money</w:t>
      </w:r>
    </w:p>
    <w:p w14:paraId="55BBCF92" w14:textId="77777777" w:rsidR="00931777" w:rsidRPr="00DB54B8" w:rsidRDefault="008A10BB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rojects that provide grants to the Cambodian Government or other organi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ation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br/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(on-granting)</w:t>
      </w:r>
    </w:p>
    <w:p w14:paraId="211701F6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ommemorative events, including any activities associated with the commemoration of a DAP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="00EC69FF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oject</w:t>
      </w:r>
    </w:p>
    <w:p w14:paraId="0AB2FFC1" w14:textId="33B03661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ponsorship o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sporting tournaments or  cultural  displays</w:t>
      </w:r>
      <w:r w:rsidR="0009693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(for example, dance and musical performances)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 that  do  not  have  a  clear developmental benefit</w:t>
      </w:r>
    </w:p>
    <w:p w14:paraId="100A4A3C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ommercial ventures</w:t>
      </w:r>
    </w:p>
    <w:p w14:paraId="75CE9F55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International travel or events</w:t>
      </w:r>
    </w:p>
    <w:p w14:paraId="12C38148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Routine running costs or administrative expenses, </w:t>
      </w:r>
      <w:r w:rsidR="008A10B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including but not limited to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:</w:t>
      </w:r>
    </w:p>
    <w:p w14:paraId="7143754E" w14:textId="77777777" w:rsidR="00931777" w:rsidRPr="00DB54B8" w:rsidRDefault="00931777" w:rsidP="00E77800">
      <w:pPr>
        <w:pStyle w:val="ListParagraph"/>
        <w:numPr>
          <w:ilvl w:val="0"/>
          <w:numId w:val="6"/>
        </w:numPr>
        <w:spacing w:after="0" w:line="240" w:lineRule="auto"/>
        <w:ind w:left="1134" w:right="-20" w:hanging="425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fice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re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1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 xml:space="preserve">l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color w:val="000000" w:themeColor="text1"/>
          <w:spacing w:val="-4"/>
          <w:position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>u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til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1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ty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c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position w:val="1"/>
          <w:sz w:val="24"/>
          <w:szCs w:val="24"/>
          <w:lang w:val="en-AU"/>
        </w:rPr>
        <w:t>sts</w:t>
      </w:r>
    </w:p>
    <w:p w14:paraId="43F81C7C" w14:textId="77777777" w:rsidR="00931777" w:rsidRPr="00DB54B8" w:rsidRDefault="00931777" w:rsidP="00E77800">
      <w:pPr>
        <w:pStyle w:val="ListParagraph"/>
        <w:numPr>
          <w:ilvl w:val="0"/>
          <w:numId w:val="6"/>
        </w:numPr>
        <w:spacing w:after="0" w:line="240" w:lineRule="auto"/>
        <w:ind w:left="1134" w:right="-20" w:hanging="425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lastRenderedPageBreak/>
        <w:t>Compl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te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lar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 xml:space="preserve">s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c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re s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ff</w:t>
      </w:r>
    </w:p>
    <w:p w14:paraId="2069914C" w14:textId="77777777" w:rsidR="00931777" w:rsidRPr="00DB54B8" w:rsidRDefault="00931777" w:rsidP="00E77800">
      <w:pPr>
        <w:pStyle w:val="ListParagraph"/>
        <w:numPr>
          <w:ilvl w:val="0"/>
          <w:numId w:val="6"/>
        </w:numPr>
        <w:spacing w:after="0" w:line="240" w:lineRule="auto"/>
        <w:ind w:left="1134" w:right="-20" w:hanging="425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Spa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re</w:t>
      </w:r>
      <w:r w:rsidRPr="00DB54B8">
        <w:rPr>
          <w:rFonts w:ascii="Times New Roman" w:eastAsia="Arial Narrow" w:hAnsi="Times New Roman" w:cs="Times New Roman"/>
          <w:color w:val="000000" w:themeColor="text1"/>
          <w:spacing w:val="-3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pa</w:t>
      </w:r>
      <w:r w:rsidR="008A10BB"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rts and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ice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u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l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s</w:t>
      </w:r>
    </w:p>
    <w:p w14:paraId="0CF7D8B2" w14:textId="06A4D162" w:rsidR="00931777" w:rsidRPr="00DB54B8" w:rsidRDefault="00931777" w:rsidP="00E77800">
      <w:pPr>
        <w:pStyle w:val="ListParagraph"/>
        <w:numPr>
          <w:ilvl w:val="0"/>
          <w:numId w:val="6"/>
        </w:numPr>
        <w:spacing w:after="0" w:line="240" w:lineRule="auto"/>
        <w:ind w:left="1134" w:right="-20" w:hanging="425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Ro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u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ti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 xml:space="preserve">e 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m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spacing w:val="-3"/>
          <w:position w:val="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nan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position w:val="2"/>
          <w:sz w:val="24"/>
          <w:szCs w:val="24"/>
          <w:lang w:val="en-AU"/>
        </w:rPr>
        <w:t>c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spacing w:val="52"/>
          <w:position w:val="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d re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pa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s (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position w:val="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>clu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position w:val="2"/>
          <w:sz w:val="24"/>
          <w:szCs w:val="24"/>
          <w:lang w:val="en-AU"/>
        </w:rPr>
        <w:t>d</w:t>
      </w:r>
      <w:r w:rsidRPr="00DB54B8">
        <w:rPr>
          <w:rFonts w:ascii="Times New Roman" w:eastAsia="Arial Narrow" w:hAnsi="Times New Roman" w:cs="Times New Roman"/>
          <w:color w:val="000000" w:themeColor="text1"/>
          <w:position w:val="2"/>
          <w:sz w:val="24"/>
          <w:szCs w:val="24"/>
          <w:lang w:val="en-AU"/>
        </w:rPr>
        <w:t xml:space="preserve">ing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equipmen</w:t>
      </w:r>
      <w:r w:rsidR="009921E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t such as photocopiers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,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ompute</w:t>
      </w:r>
      <w:r w:rsidR="008A10BB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s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etc.)</w:t>
      </w:r>
    </w:p>
    <w:p w14:paraId="1B40CE1A" w14:textId="77777777" w:rsidR="00931777" w:rsidRPr="00DB54B8" w:rsidRDefault="00931777" w:rsidP="00E77800">
      <w:pPr>
        <w:pStyle w:val="ListParagraph"/>
        <w:numPr>
          <w:ilvl w:val="0"/>
          <w:numId w:val="6"/>
        </w:numPr>
        <w:spacing w:after="0" w:line="240" w:lineRule="auto"/>
        <w:ind w:left="1134" w:right="-20" w:hanging="425"/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Pu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rch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 xml:space="preserve">e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 xml:space="preserve">major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ss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ts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u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ch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 xml:space="preserve"> a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color w:val="000000" w:themeColor="text1"/>
          <w:spacing w:val="-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ro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sz w:val="24"/>
          <w:szCs w:val="24"/>
          <w:lang w:val="en-AU"/>
        </w:rPr>
        <w:t>p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 xml:space="preserve">rty 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000000" w:themeColor="text1"/>
          <w:spacing w:val="-3"/>
          <w:sz w:val="24"/>
          <w:szCs w:val="24"/>
          <w:lang w:val="en-AU"/>
        </w:rPr>
        <w:t>v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eh</w:t>
      </w:r>
      <w:r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ic</w:t>
      </w:r>
      <w:r w:rsidRPr="00DB54B8">
        <w:rPr>
          <w:rFonts w:ascii="Times New Roman" w:eastAsia="Arial Narrow" w:hAnsi="Times New Roman" w:cs="Times New Roman"/>
          <w:color w:val="000000" w:themeColor="text1"/>
          <w:spacing w:val="-1"/>
          <w:sz w:val="24"/>
          <w:szCs w:val="24"/>
          <w:lang w:val="en-AU"/>
        </w:rPr>
        <w:t>l</w:t>
      </w:r>
      <w:r w:rsidRPr="00DB54B8">
        <w:rPr>
          <w:rFonts w:ascii="Times New Roman" w:eastAsia="Arial Narrow" w:hAnsi="Times New Roman" w:cs="Times New Roman"/>
          <w:color w:val="000000" w:themeColor="text1"/>
          <w:spacing w:val="1"/>
          <w:sz w:val="24"/>
          <w:szCs w:val="24"/>
          <w:lang w:val="en-AU"/>
        </w:rPr>
        <w:t>e</w:t>
      </w:r>
      <w:r w:rsidR="008A10BB"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s</w:t>
      </w:r>
      <w:r w:rsidR="008A43A0" w:rsidRPr="00DB54B8">
        <w:rPr>
          <w:rFonts w:ascii="Times New Roman" w:eastAsia="Arial Narrow" w:hAnsi="Times New Roman" w:cs="Times New Roman"/>
          <w:color w:val="000000" w:themeColor="text1"/>
          <w:sz w:val="24"/>
          <w:szCs w:val="24"/>
          <w:lang w:val="en-AU"/>
        </w:rPr>
        <w:t>, and</w:t>
      </w:r>
    </w:p>
    <w:p w14:paraId="202F8015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Activities that present a high child protection risk (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for example,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orphanages or residential care services</w:t>
      </w:r>
      <w:r w:rsidR="008D4BA3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for minors or other vulnerable groups).  </w:t>
      </w:r>
    </w:p>
    <w:p w14:paraId="595167CA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758A84A4" w14:textId="77777777" w:rsidR="00931777" w:rsidRPr="00DB54B8" w:rsidRDefault="008D5C83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5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mu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nding</w:t>
      </w:r>
      <w:r w:rsidR="00931777" w:rsidRPr="00DB54B8">
        <w:rPr>
          <w:rFonts w:ascii="Times New Roman" w:eastAsia="Arial Narrow" w:hAnsi="Times New Roman" w:cs="Times New Roman"/>
          <w:b/>
          <w:bCs/>
          <w:spacing w:val="-7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v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l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ble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under</w:t>
      </w:r>
      <w:r w:rsidR="00931777" w:rsidRPr="00DB54B8">
        <w:rPr>
          <w:rFonts w:ascii="Times New Roman" w:eastAsia="Arial Narrow" w:hAnsi="Times New Roman" w:cs="Times New Roman"/>
          <w:b/>
          <w:bCs/>
          <w:spacing w:val="-7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DAP?</w:t>
      </w:r>
      <w:r w:rsidR="00CE4C2A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br/>
      </w:r>
    </w:p>
    <w:p w14:paraId="4CFF1F1F" w14:textId="77777777" w:rsidR="00770992" w:rsidRDefault="00FB5DB8" w:rsidP="00CE4C2A">
      <w:pPr>
        <w:spacing w:after="0" w:line="240" w:lineRule="auto"/>
        <w:ind w:right="75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In 2019 – 20</w:t>
      </w:r>
      <w:r w:rsidR="008A10B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,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DAP offers grants up t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D</w:t>
      </w:r>
      <w:r w:rsidR="002A3374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$</w:t>
      </w:r>
      <w:r w:rsidR="008E7A90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25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>,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000</w:t>
      </w:r>
      <w:r w:rsidR="0009693B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09693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per project</w:t>
      </w:r>
      <w:r w:rsidR="00EE5A6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. DAP will also offer a small grants window for grants of up to </w:t>
      </w:r>
      <w:r w:rsidR="00EE5A6B" w:rsidRPr="00DB54B8">
        <w:rPr>
          <w:rFonts w:ascii="Times New Roman" w:eastAsia="Arial Narrow" w:hAnsi="Times New Roman" w:cs="Times New Roman"/>
          <w:b/>
          <w:spacing w:val="-3"/>
          <w:sz w:val="24"/>
          <w:szCs w:val="24"/>
          <w:lang w:val="en-AU"/>
        </w:rPr>
        <w:t>AUD$10,000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. </w:t>
      </w:r>
    </w:p>
    <w:p w14:paraId="3A96C4B8" w14:textId="77777777" w:rsidR="00770992" w:rsidRDefault="00770992" w:rsidP="00CE4C2A">
      <w:pPr>
        <w:spacing w:after="0" w:line="240" w:lineRule="auto"/>
        <w:ind w:right="75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</w:p>
    <w:p w14:paraId="5E0F78DE" w14:textId="2DB60CD0" w:rsidR="00E67ED7" w:rsidRPr="00DB54B8" w:rsidRDefault="00931777" w:rsidP="00CE4C2A">
      <w:pPr>
        <w:spacing w:after="0" w:line="240" w:lineRule="auto"/>
        <w:ind w:right="75"/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DAP project</w:t>
      </w:r>
      <w:r w:rsidR="002A3374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  <w:r w:rsidR="002A3374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should 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begin </w:t>
      </w:r>
      <w:r w:rsidR="00FC47E4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by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</w:t>
      </w:r>
      <w:r w:rsidR="008A10BB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January 2</w:t>
      </w:r>
      <w:r w:rsidR="00FB5DB8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020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and have a</w:t>
      </w:r>
      <w:r w:rsidR="00495FF9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maximum duration of 1</w:t>
      </w:r>
      <w:r w:rsidR="0027436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2</w:t>
      </w:r>
      <w:r w:rsidR="00495FF9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 xml:space="preserve"> months. </w:t>
      </w:r>
    </w:p>
    <w:p w14:paraId="129CCF11" w14:textId="77777777" w:rsidR="00835C7C" w:rsidRPr="00DB54B8" w:rsidRDefault="00835C7C" w:rsidP="007D3FB2">
      <w:pPr>
        <w:spacing w:after="0" w:line="240" w:lineRule="auto"/>
        <w:ind w:right="5820"/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</w:pPr>
    </w:p>
    <w:p w14:paraId="24C080AA" w14:textId="0B4C90F2" w:rsidR="00931777" w:rsidRPr="00DB54B8" w:rsidRDefault="00981CC6" w:rsidP="007D3FB2">
      <w:pPr>
        <w:spacing w:after="0" w:line="240" w:lineRule="auto"/>
        <w:ind w:right="-36"/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6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hat</w:t>
      </w:r>
      <w:r w:rsidR="00931777" w:rsidRPr="00DB54B8">
        <w:rPr>
          <w:rFonts w:ascii="Times New Roman" w:eastAsia="Arial Narrow" w:hAnsi="Times New Roman" w:cs="Times New Roman"/>
          <w:b/>
          <w:bCs/>
          <w:spacing w:val="-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he</w:t>
      </w:r>
      <w:r w:rsidR="00931777" w:rsidRPr="00DB54B8">
        <w:rPr>
          <w:rFonts w:ascii="Times New Roman" w:eastAsia="Arial Narrow" w:hAnsi="Times New Roman" w:cs="Times New Roman"/>
          <w:b/>
          <w:bCs/>
          <w:spacing w:val="-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ppl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c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ion</w:t>
      </w:r>
      <w:r w:rsidR="00931777" w:rsidRPr="00DB54B8">
        <w:rPr>
          <w:rFonts w:ascii="Times New Roman" w:eastAsia="Arial Narrow" w:hAnsi="Times New Roman" w:cs="Times New Roman"/>
          <w:b/>
          <w:bCs/>
          <w:spacing w:val="-7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pro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cess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?</w:t>
      </w:r>
    </w:p>
    <w:p w14:paraId="13613BA1" w14:textId="77777777" w:rsidR="00AF1109" w:rsidRPr="00DB54B8" w:rsidRDefault="00AF1109" w:rsidP="007D3FB2">
      <w:pPr>
        <w:spacing w:after="0" w:line="240" w:lineRule="auto"/>
        <w:ind w:right="-36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0814CA29" w14:textId="35C116D9" w:rsidR="00E67ED7" w:rsidRPr="00DB54B8" w:rsidRDefault="00E67ED7" w:rsidP="00E77800">
      <w:pPr>
        <w:spacing w:after="0" w:line="240" w:lineRule="auto"/>
        <w:ind w:right="81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DAP applications are assessed by the Australia</w:t>
      </w:r>
      <w:r w:rsidR="002A3374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Embassy, Phnom Penh.</w:t>
      </w:r>
    </w:p>
    <w:p w14:paraId="209C368D" w14:textId="77777777" w:rsidR="007D3FB2" w:rsidRPr="00DB54B8" w:rsidRDefault="007D3FB2" w:rsidP="00E77800">
      <w:pPr>
        <w:spacing w:after="0" w:line="240" w:lineRule="auto"/>
        <w:ind w:right="81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</w:p>
    <w:p w14:paraId="23E586C8" w14:textId="4D1341B4" w:rsidR="00931777" w:rsidRPr="00DB54B8" w:rsidRDefault="00B62669" w:rsidP="00E77800">
      <w:pPr>
        <w:spacing w:after="0" w:line="240" w:lineRule="auto"/>
        <w:ind w:right="81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A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wo</w:t>
      </w:r>
      <w:r w:rsidR="002A3374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-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stage process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assesses applications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. </w:t>
      </w:r>
      <w:r w:rsidR="00E67ED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First,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applicants subm</w:t>
      </w:r>
      <w:r w:rsidR="00E67ED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it a</w:t>
      </w:r>
      <w:r w:rsidR="00C72B51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Expression o</w:t>
      </w:r>
      <w:r w:rsidR="00FA5559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f Interest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. </w:t>
      </w:r>
      <w:r w:rsidR="00E67ED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Second, s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hortlisted applicants provide a </w:t>
      </w:r>
      <w:r w:rsidR="00FA5559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D</w:t>
      </w:r>
      <w:r w:rsidR="00C72B51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etail</w:t>
      </w:r>
      <w:r w:rsidR="00FA5559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ed Project P</w:t>
      </w:r>
      <w:r w:rsidR="00E67ED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roposal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.</w:t>
      </w:r>
    </w:p>
    <w:p w14:paraId="37706C0A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6EED9D1D" w14:textId="77777777" w:rsidR="00931777" w:rsidRPr="00DB54B8" w:rsidRDefault="00931777" w:rsidP="00B20F50">
      <w:pPr>
        <w:spacing w:after="0" w:line="240" w:lineRule="auto"/>
        <w:ind w:right="3203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u w:val="single" w:color="000000"/>
          <w:lang w:val="en-AU"/>
        </w:rPr>
        <w:t>Step</w:t>
      </w:r>
      <w:r w:rsidRPr="00DB54B8">
        <w:rPr>
          <w:rFonts w:ascii="Times New Roman" w:eastAsia="Arial Narrow" w:hAnsi="Times New Roman" w:cs="Times New Roman"/>
          <w:b/>
          <w:bCs/>
          <w:spacing w:val="-4"/>
          <w:sz w:val="24"/>
          <w:szCs w:val="24"/>
          <w:u w:val="single" w:color="000000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u w:val="single" w:color="000000"/>
          <w:lang w:val="en-AU"/>
        </w:rPr>
        <w:t>O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u w:val="single" w:color="000000"/>
          <w:lang w:val="en-AU"/>
        </w:rPr>
        <w:t>ne</w:t>
      </w:r>
    </w:p>
    <w:p w14:paraId="2CB14770" w14:textId="77777777" w:rsidR="00070B61" w:rsidRPr="00DB54B8" w:rsidRDefault="00070B61" w:rsidP="00E77800">
      <w:pPr>
        <w:spacing w:after="0" w:line="240" w:lineRule="auto"/>
        <w:ind w:left="140" w:right="85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</w:p>
    <w:p w14:paraId="49889055" w14:textId="41E7B503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Applicants complete </w:t>
      </w:r>
      <w:r w:rsidR="00B20F50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and submit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an Expression of Interest form (Annex A). </w:t>
      </w:r>
    </w:p>
    <w:p w14:paraId="66F5DFA9" w14:textId="77777777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631E3E35" w14:textId="77777777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Applicants must read these DAP Guidelines carefully before completing the form. The applicant organisation or institution (not a third party) must complete the form. </w:t>
      </w:r>
    </w:p>
    <w:p w14:paraId="6D01F7EF" w14:textId="77777777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3E948197" w14:textId="781ED971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The Expression of Interest form must be completed in </w:t>
      </w:r>
      <w:proofErr w:type="gramStart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nglish,</w:t>
      </w:r>
      <w:proofErr w:type="gramEnd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must not deviate from the template and not exceed the specified word limits.</w:t>
      </w:r>
    </w:p>
    <w:p w14:paraId="623C5A51" w14:textId="77777777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6CD4D1CD" w14:textId="162B0093" w:rsidR="00FA5559" w:rsidRPr="00DB54B8" w:rsidRDefault="00FA5559" w:rsidP="00FA5559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The deadline for Expression of Interest forms is </w:t>
      </w:r>
      <w:r w:rsidR="00AF1109" w:rsidRPr="00DB54B8">
        <w:rPr>
          <w:rFonts w:ascii="Times New Roman" w:eastAsia="Arial Narrow" w:hAnsi="Times New Roman" w:cs="Times New Roman"/>
          <w:b/>
          <w:sz w:val="24"/>
          <w:szCs w:val="24"/>
          <w:lang w:val="en-AU"/>
        </w:rPr>
        <w:t>5.00 pm,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753E0C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3 October</w:t>
      </w:r>
      <w:r w:rsidR="00753E0C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FB5DB8" w:rsidRPr="00DB54B8">
        <w:rPr>
          <w:rFonts w:ascii="Times New Roman" w:eastAsia="Arial Narrow" w:hAnsi="Times New Roman" w:cs="Times New Roman"/>
          <w:b/>
          <w:sz w:val="24"/>
          <w:szCs w:val="24"/>
          <w:lang w:val="en-AU"/>
        </w:rPr>
        <w:t>2019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and are submitted via email to </w:t>
      </w:r>
      <w:hyperlink r:id="rId10" w:history="1"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lang w:val="en-AU"/>
          </w:rPr>
          <w:t>dap.phnompenh@dfat.gov.au</w:t>
        </w:r>
      </w:hyperlink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</w:p>
    <w:p w14:paraId="7605C9AA" w14:textId="6A335167" w:rsidR="00FA5559" w:rsidRPr="00DB54B8" w:rsidRDefault="00FA5559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6281180C" w14:textId="174D39F3" w:rsidR="00DA4B24" w:rsidRPr="00DB54B8" w:rsidRDefault="00FA5559" w:rsidP="00B62669">
      <w:pPr>
        <w:spacing w:after="0" w:line="240" w:lineRule="auto"/>
        <w:ind w:right="77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The Australian </w:t>
      </w:r>
      <w:r w:rsidR="009A2F16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mbassy assesses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the </w:t>
      </w:r>
      <w:r w:rsidR="00731F36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Expressions of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nterest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. S</w:t>
      </w:r>
      <w:r w:rsidR="00C72B51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hortlisted o</w:t>
      </w:r>
      <w:r w:rsidR="00B96881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rganisations or institutions </w:t>
      </w:r>
      <w:proofErr w:type="gramStart"/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re then invited</w:t>
      </w:r>
      <w:proofErr w:type="gramEnd"/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to complete a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Detailed P</w:t>
      </w:r>
      <w:r w:rsidR="00C72B51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roject </w:t>
      </w:r>
      <w:r w:rsidR="0009693B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C72B51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roposal. </w:t>
      </w:r>
    </w:p>
    <w:p w14:paraId="0C141642" w14:textId="77777777" w:rsidR="00DA4B24" w:rsidRPr="00DB54B8" w:rsidRDefault="00DA4B24" w:rsidP="00B62669">
      <w:pPr>
        <w:spacing w:after="0" w:line="240" w:lineRule="auto"/>
        <w:ind w:right="77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</w:p>
    <w:p w14:paraId="4A4CAD7D" w14:textId="74740AE9" w:rsidR="00070B61" w:rsidRPr="00DB54B8" w:rsidRDefault="00B62669" w:rsidP="00B62669">
      <w:pPr>
        <w:spacing w:after="0" w:line="240" w:lineRule="auto"/>
        <w:ind w:right="77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 xml:space="preserve">Feedback </w:t>
      </w:r>
      <w:proofErr w:type="gramStart"/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is not provided</w:t>
      </w:r>
      <w:proofErr w:type="gramEnd"/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 xml:space="preserve"> to organisations or institutions who are not short</w:t>
      </w:r>
      <w:r w:rsidR="00B96881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listed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.</w:t>
      </w:r>
    </w:p>
    <w:p w14:paraId="2B90156B" w14:textId="77777777" w:rsidR="00B62669" w:rsidRPr="00DB54B8" w:rsidRDefault="00B62669" w:rsidP="00B62669">
      <w:pPr>
        <w:spacing w:after="0" w:line="240" w:lineRule="auto"/>
        <w:ind w:right="77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</w:p>
    <w:p w14:paraId="7AA86CE6" w14:textId="7E97598A" w:rsidR="00931777" w:rsidRPr="00DB54B8" w:rsidRDefault="00931777" w:rsidP="00B20F5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u w:val="single"/>
          <w:lang w:val="en-AU"/>
        </w:rPr>
        <w:t>Step Two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</w:p>
    <w:p w14:paraId="2A66A140" w14:textId="77777777" w:rsidR="00931777" w:rsidRPr="00DB54B8" w:rsidRDefault="00931777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</w:pPr>
    </w:p>
    <w:p w14:paraId="3E44EB18" w14:textId="21913337" w:rsidR="00931777" w:rsidRPr="00DB54B8" w:rsidRDefault="00B62669" w:rsidP="00E77800">
      <w:pPr>
        <w:spacing w:after="0" w:line="240" w:lineRule="auto"/>
        <w:ind w:right="74"/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The Australian Embassy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will provide a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Detailed Project P</w:t>
      </w:r>
      <w:r w:rsidR="00C72B51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roposal template t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o shortlisted 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pplicants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.</w:t>
      </w:r>
    </w:p>
    <w:p w14:paraId="74FBBF33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78E2EC4E" w14:textId="7BCD9BFF" w:rsidR="00931777" w:rsidRPr="00DB54B8" w:rsidRDefault="00B62669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6"/>
          <w:sz w:val="24"/>
          <w:szCs w:val="24"/>
          <w:lang w:val="en-AU"/>
        </w:rPr>
        <w:t>Detailed Project P</w:t>
      </w:r>
      <w:r w:rsidR="00C72B51" w:rsidRPr="00DB54B8">
        <w:rPr>
          <w:rFonts w:ascii="Times New Roman" w:eastAsia="Arial Narrow" w:hAnsi="Times New Roman" w:cs="Times New Roman"/>
          <w:spacing w:val="6"/>
          <w:sz w:val="24"/>
          <w:szCs w:val="24"/>
          <w:lang w:val="en-AU"/>
        </w:rPr>
        <w:t>roposal</w:t>
      </w:r>
      <w:r w:rsidR="00C72B51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s </w:t>
      </w:r>
      <w:proofErr w:type="gramStart"/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t</w:t>
      </w:r>
      <w:r w:rsidR="00931777" w:rsidRPr="00DB54B8">
        <w:rPr>
          <w:rFonts w:ascii="Times New Roman" w:eastAsia="Arial Narrow" w:hAnsi="Times New Roman" w:cs="Times New Roman"/>
          <w:spacing w:val="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t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proofErr w:type="gramEnd"/>
      <w:r w:rsidR="00931777" w:rsidRPr="00DB54B8">
        <w:rPr>
          <w:rFonts w:ascii="Times New Roman" w:eastAsia="Arial Narrow" w:hAnsi="Times New Roman" w:cs="Times New Roman"/>
          <w:spacing w:val="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in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ng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sh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o </w:t>
      </w:r>
      <w:hyperlink r:id="rId11" w:history="1"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dap</w:t>
        </w:r>
        <w:r w:rsidRPr="00DB54B8">
          <w:rPr>
            <w:rStyle w:val="Hyperlink"/>
            <w:rFonts w:ascii="Times New Roman" w:eastAsia="Arial Narrow" w:hAnsi="Times New Roman" w:cs="Times New Roman"/>
            <w:spacing w:val="-2"/>
            <w:sz w:val="24"/>
            <w:szCs w:val="24"/>
            <w:u w:color="0000FF"/>
            <w:lang w:val="en-AU"/>
          </w:rPr>
          <w:t>.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p</w:t>
        </w:r>
        <w:r w:rsidRPr="00DB54B8">
          <w:rPr>
            <w:rStyle w:val="Hyperlink"/>
            <w:rFonts w:ascii="Times New Roman" w:eastAsia="Arial Narrow" w:hAnsi="Times New Roman" w:cs="Times New Roman"/>
            <w:spacing w:val="-1"/>
            <w:sz w:val="24"/>
            <w:szCs w:val="24"/>
            <w:u w:color="0000FF"/>
            <w:lang w:val="en-AU"/>
          </w:rPr>
          <w:t>h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no</w:t>
        </w:r>
        <w:r w:rsidRPr="00DB54B8">
          <w:rPr>
            <w:rStyle w:val="Hyperlink"/>
            <w:rFonts w:ascii="Times New Roman" w:eastAsia="Arial Narrow" w:hAnsi="Times New Roman" w:cs="Times New Roman"/>
            <w:spacing w:val="-1"/>
            <w:sz w:val="24"/>
            <w:szCs w:val="24"/>
            <w:u w:color="0000FF"/>
            <w:lang w:val="en-AU"/>
          </w:rPr>
          <w:t>m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p</w:t>
        </w:r>
        <w:r w:rsidRPr="00DB54B8">
          <w:rPr>
            <w:rStyle w:val="Hyperlink"/>
            <w:rFonts w:ascii="Times New Roman" w:eastAsia="Arial Narrow" w:hAnsi="Times New Roman" w:cs="Times New Roman"/>
            <w:spacing w:val="-1"/>
            <w:sz w:val="24"/>
            <w:szCs w:val="24"/>
            <w:u w:color="0000FF"/>
            <w:lang w:val="en-AU"/>
          </w:rPr>
          <w:t>e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nh</w:t>
        </w:r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u w:color="0000FF"/>
            <w:lang w:val="en-AU"/>
          </w:rPr>
          <w:t>@</w:t>
        </w:r>
        <w:r w:rsidRPr="00DB54B8">
          <w:rPr>
            <w:rStyle w:val="Hyperlink"/>
            <w:rFonts w:ascii="Times New Roman" w:eastAsia="Arial Narrow" w:hAnsi="Times New Roman" w:cs="Times New Roman"/>
            <w:spacing w:val="-2"/>
            <w:sz w:val="24"/>
            <w:szCs w:val="24"/>
            <w:u w:color="0000FF"/>
            <w:lang w:val="en-AU"/>
          </w:rPr>
          <w:t>d</w:t>
        </w:r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u w:color="0000FF"/>
            <w:lang w:val="en-AU"/>
          </w:rPr>
          <w:t>f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a</w:t>
        </w:r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u w:color="0000FF"/>
            <w:lang w:val="en-AU"/>
          </w:rPr>
          <w:t>t</w:t>
        </w:r>
        <w:r w:rsidRPr="00DB54B8">
          <w:rPr>
            <w:rStyle w:val="Hyperlink"/>
            <w:rFonts w:ascii="Times New Roman" w:eastAsia="Arial Narrow" w:hAnsi="Times New Roman" w:cs="Times New Roman"/>
            <w:spacing w:val="-1"/>
            <w:sz w:val="24"/>
            <w:szCs w:val="24"/>
            <w:u w:color="0000FF"/>
            <w:lang w:val="en-AU"/>
          </w:rPr>
          <w:t>.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go</w:t>
        </w:r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u w:color="0000FF"/>
            <w:lang w:val="en-AU"/>
          </w:rPr>
          <w:t>v</w:t>
        </w:r>
        <w:r w:rsidRPr="00DB54B8">
          <w:rPr>
            <w:rStyle w:val="Hyperlink"/>
            <w:rFonts w:ascii="Times New Roman" w:eastAsia="Arial Narrow" w:hAnsi="Times New Roman" w:cs="Times New Roman"/>
            <w:spacing w:val="-2"/>
            <w:sz w:val="24"/>
            <w:szCs w:val="24"/>
            <w:u w:color="0000FF"/>
            <w:lang w:val="en-AU"/>
          </w:rPr>
          <w:t>.</w:t>
        </w:r>
        <w:r w:rsidRPr="00DB54B8">
          <w:rPr>
            <w:rStyle w:val="Hyperlink"/>
            <w:rFonts w:ascii="Times New Roman" w:eastAsia="Arial Narrow" w:hAnsi="Times New Roman" w:cs="Times New Roman"/>
            <w:spacing w:val="1"/>
            <w:sz w:val="24"/>
            <w:szCs w:val="24"/>
            <w:u w:color="0000FF"/>
            <w:lang w:val="en-AU"/>
          </w:rPr>
          <w:t>a</w:t>
        </w:r>
        <w:r w:rsidRPr="00DB54B8">
          <w:rPr>
            <w:rStyle w:val="Hyperlink"/>
            <w:rFonts w:ascii="Times New Roman" w:eastAsia="Arial Narrow" w:hAnsi="Times New Roman" w:cs="Times New Roman"/>
            <w:sz w:val="24"/>
            <w:szCs w:val="24"/>
            <w:u w:color="0000FF"/>
            <w:lang w:val="en-AU"/>
          </w:rPr>
          <w:t>u</w:t>
        </w:r>
      </w:hyperlink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by the specified date. </w:t>
      </w:r>
    </w:p>
    <w:p w14:paraId="34905204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1FA729AA" w14:textId="2184EFC1" w:rsidR="00931777" w:rsidRPr="00DB54B8" w:rsidRDefault="00070B61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Applicants can submit additional </w:t>
      </w:r>
      <w:r w:rsidR="00B96881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information </w:t>
      </w:r>
      <w:r w:rsidR="00B6266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as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s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to the D</w:t>
      </w:r>
      <w:r w:rsidR="00B96881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tai</w:t>
      </w:r>
      <w:r w:rsidR="00E5508E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d Project P</w:t>
      </w:r>
      <w:r w:rsidR="00B96881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oposal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spacing w:val="13"/>
          <w:sz w:val="24"/>
          <w:szCs w:val="24"/>
          <w:lang w:val="en-AU"/>
        </w:rPr>
        <w:t xml:space="preserve"> 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f</w:t>
      </w:r>
      <w:r w:rsidR="00B62669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e</w:t>
      </w:r>
      <w:r w:rsidR="00B6266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q</w:t>
      </w:r>
      <w:r w:rsidR="00B6266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</w:t>
      </w:r>
      <w:r w:rsidR="00B6266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r</w:t>
      </w:r>
      <w:r w:rsidR="00B6266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d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, the Australian Embassy ca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re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que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t</w:t>
      </w:r>
      <w:r w:rsidR="00931777" w:rsidRPr="00DB54B8">
        <w:rPr>
          <w:rFonts w:ascii="Times New Roman" w:eastAsia="Arial Narrow" w:hAnsi="Times New Roman" w:cs="Times New Roman"/>
          <w:spacing w:val="4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additional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n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f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i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="00B6266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.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</w:p>
    <w:p w14:paraId="7E48AC67" w14:textId="0BC08BAD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450AF104" w14:textId="77777777" w:rsidR="00931777" w:rsidRPr="00DB54B8" w:rsidRDefault="008D5C83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8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. What </w:t>
      </w:r>
      <w:r w:rsidR="00E5508E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is 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required </w:t>
      </w:r>
      <w:r w:rsidR="00070B61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in the detailed project proposal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?</w:t>
      </w:r>
    </w:p>
    <w:p w14:paraId="4FCCFB32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05CD97B7" w14:textId="77777777" w:rsidR="00931777" w:rsidRPr="00DB54B8" w:rsidRDefault="00070B61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lastRenderedPageBreak/>
        <w:t>Detailed project p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o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o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s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:</w:t>
      </w:r>
      <w:r w:rsidR="00CE4C2A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br/>
      </w:r>
    </w:p>
    <w:p w14:paraId="3B420632" w14:textId="77777777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learly state</w:t>
      </w:r>
      <w:r w:rsidR="00070B6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the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specific outputs and objectives of the project, </w:t>
      </w:r>
      <w:r w:rsidR="00070B6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including </w:t>
      </w:r>
      <w:r w:rsidR="00B9688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a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work plan with measurable indicators </w:t>
      </w:r>
      <w:r w:rsidR="00CE4C2A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f the project</w:t>
      </w:r>
    </w:p>
    <w:p w14:paraId="6EF48746" w14:textId="71A240F3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Be financially soun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d and costed</w:t>
      </w:r>
      <w:r w:rsidR="00E5508E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.</w:t>
      </w:r>
      <w:r w:rsidR="00B9688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="00E5508E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P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roject</w:t>
      </w:r>
      <w:r w:rsidR="00B9688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must</w:t>
      </w:r>
      <w:r w:rsidR="00B96881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demonstrate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good value-for-money in term of 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utcomes proposed</w:t>
      </w:r>
    </w:p>
    <w:p w14:paraId="26EE3ED8" w14:textId="20278776" w:rsidR="009921E1" w:rsidRPr="00DB54B8" w:rsidRDefault="00931777" w:rsidP="00FB5DB8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Contain a risk ma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trix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that identifies key risks and appropriate mitigation measures</w:t>
      </w:r>
    </w:p>
    <w:p w14:paraId="4D2C88E0" w14:textId="6E84ECD7" w:rsidR="00931777" w:rsidRPr="00DB54B8" w:rsidRDefault="000328E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tate clearly if the project</w:t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has been submitted to other possible</w:t>
      </w:r>
      <w:r w:rsidR="00E5508E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funding sources, or is being implemented in conjunction with activities funded through other sources</w:t>
      </w:r>
    </w:p>
    <w:p w14:paraId="408BD4F0" w14:textId="0F9594E7" w:rsidR="002C62A7" w:rsidRPr="00DB54B8" w:rsidRDefault="00931777" w:rsidP="002C62A7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Clearly demonstrate how  gender  equity  and  disability  inclusion  </w:t>
      </w:r>
      <w:r w:rsidR="000328E7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measures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will  be  implemented  and evaluated</w:t>
      </w:r>
    </w:p>
    <w:p w14:paraId="4F74D3AD" w14:textId="17129504" w:rsidR="00931777" w:rsidRPr="00DB54B8" w:rsidRDefault="000328E7" w:rsidP="002C62A7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To g</w:t>
      </w:r>
      <w:r w:rsidR="0002133A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u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ard against overlap and/or </w:t>
      </w:r>
      <w:r w:rsidR="00AF1109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duplication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, identify cooperation and/or partnerships with government agencies or other organisation</w:t>
      </w:r>
      <w:r w:rsidR="0002133A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s</w:t>
      </w:r>
      <w:r w:rsidR="00CE4C2A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working in the same location</w:t>
      </w:r>
      <w:r w:rsidR="00E5508E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; and</w:t>
      </w:r>
    </w:p>
    <w:p w14:paraId="4FE9818B" w14:textId="01E9B5B5" w:rsidR="00931777" w:rsidRPr="00DB54B8" w:rsidRDefault="00931777" w:rsidP="00E77800">
      <w:pPr>
        <w:pStyle w:val="ListParagraph"/>
        <w:numPr>
          <w:ilvl w:val="0"/>
          <w:numId w:val="2"/>
        </w:numPr>
        <w:suppressAutoHyphens w:val="0"/>
        <w:spacing w:before="0" w:after="0" w:line="240" w:lineRule="auto"/>
        <w:ind w:right="567"/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Include a copy of </w:t>
      </w:r>
      <w:r w:rsidR="00563574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the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="00AF1109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organisation’s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child protection policy and, if the activity involves contact</w:t>
      </w:r>
      <w:r w:rsidR="00E77800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with children</w:t>
      </w:r>
      <w:r w:rsidR="00563574"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 xml:space="preserve"> or working with children</w:t>
      </w:r>
      <w:r w:rsidRPr="00DB54B8">
        <w:rPr>
          <w:rFonts w:ascii="Times New Roman" w:eastAsia="Arial Narrow" w:hAnsi="Times New Roman" w:cs="Times New Roman"/>
          <w:color w:val="auto"/>
          <w:spacing w:val="-3"/>
          <w:sz w:val="24"/>
          <w:szCs w:val="24"/>
          <w:lang w:val="en-AU"/>
        </w:rPr>
        <w:t>, a child protection risk assessment and mitigation measures.</w:t>
      </w:r>
    </w:p>
    <w:p w14:paraId="4C1B8856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574A3916" w14:textId="03C82E83" w:rsidR="00931777" w:rsidRPr="00DB54B8" w:rsidRDefault="008D5C83" w:rsidP="00E77800">
      <w:pPr>
        <w:spacing w:after="0" w:line="240" w:lineRule="auto"/>
        <w:ind w:right="-36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9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E77800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f a DAP application is successful</w:t>
      </w:r>
      <w:r w:rsidR="009C6CBF" w:rsidRPr="00DB54B8">
        <w:rPr>
          <w:rFonts w:ascii="Times New Roman" w:eastAsia="Arial Narrow" w:hAnsi="Times New Roman" w:cs="Times New Roman"/>
          <w:b/>
          <w:bCs/>
          <w:spacing w:val="-11"/>
          <w:sz w:val="24"/>
          <w:szCs w:val="24"/>
          <w:lang w:val="en-AU"/>
        </w:rPr>
        <w:t xml:space="preserve">,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how 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l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l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fu</w:t>
      </w:r>
      <w:r w:rsidR="00931777"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ds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e p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?</w:t>
      </w:r>
      <w:r w:rsidR="00CE4C2A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br/>
      </w:r>
    </w:p>
    <w:p w14:paraId="557CE5C5" w14:textId="6E056C7E" w:rsidR="00931777" w:rsidRPr="00DB54B8" w:rsidRDefault="00563574" w:rsidP="00E77800">
      <w:pPr>
        <w:spacing w:after="0" w:line="240" w:lineRule="auto"/>
        <w:ind w:right="88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y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proofErr w:type="gramStart"/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is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proofErr w:type="gramEnd"/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through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bank transfer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. </w:t>
      </w:r>
      <w:r w:rsidR="00DA4B24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This follows</w:t>
      </w:r>
      <w:r w:rsidR="00931777" w:rsidRPr="00DB54B8">
        <w:rPr>
          <w:rFonts w:ascii="Times New Roman" w:eastAsia="Arial Narrow" w:hAnsi="Times New Roman" w:cs="Times New Roman"/>
          <w:spacing w:val="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e </w:t>
      </w:r>
      <w:r w:rsidR="00E77800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rganis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tion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or institution signing a </w:t>
      </w:r>
      <w:r w:rsidR="00E77800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grant agreement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 F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ing </w:t>
      </w:r>
      <w:proofErr w:type="gramStart"/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may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p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ovid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proofErr w:type="gramEnd"/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n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ge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</w:p>
    <w:p w14:paraId="33879C2C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747F0325" w14:textId="77777777" w:rsidR="00931777" w:rsidRPr="00DB54B8" w:rsidRDefault="008D5C83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10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. What are the</w:t>
      </w:r>
      <w:r w:rsidR="0002133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reporting</w:t>
      </w:r>
      <w:r w:rsidR="00931777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conditions of the grant?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br/>
      </w:r>
    </w:p>
    <w:p w14:paraId="57DDC58A" w14:textId="1E5247D9" w:rsidR="00B1236C" w:rsidRPr="00DB54B8" w:rsidRDefault="00E77800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g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s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i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="00563574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 or institutions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g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o s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b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8"/>
          <w:sz w:val="24"/>
          <w:szCs w:val="24"/>
          <w:lang w:val="en-AU"/>
        </w:rPr>
        <w:t>t</w:t>
      </w:r>
      <w:r w:rsidR="00563574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in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d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e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h</w:t>
      </w:r>
      <w:r w:rsidR="00563574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E5508E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the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grant</w:t>
      </w:r>
      <w:r w:rsidR="00563574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agreement</w:t>
      </w:r>
      <w:r w:rsidR="00D53741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 Reports will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ovi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6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v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ic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i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spacing w:val="4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c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ev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e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s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a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pacing w:val="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x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e</w:t>
      </w:r>
      <w:r w:rsidR="00563574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spacing w:val="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p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 w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l</w:t>
      </w:r>
      <w:r w:rsidR="00931777" w:rsidRPr="00DB54B8">
        <w:rPr>
          <w:rFonts w:ascii="Times New Roman" w:eastAsia="Arial Narrow" w:hAnsi="Times New Roman" w:cs="Times New Roman"/>
          <w:spacing w:val="2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2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t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i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x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-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y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u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e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931777" w:rsidRPr="00DB54B8">
        <w:rPr>
          <w:rFonts w:ascii="Times New Roman" w:eastAsia="Arial Narrow" w:hAnsi="Times New Roman" w:cs="Times New Roman"/>
          <w:spacing w:val="20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spacing w:val="2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ts</w:t>
      </w:r>
      <w:r w:rsidR="00B67AE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, i.e. annual and completion reports,</w:t>
      </w:r>
      <w:r w:rsidR="00931777" w:rsidRPr="00DB54B8">
        <w:rPr>
          <w:rFonts w:ascii="Times New Roman" w:eastAsia="Arial Narrow" w:hAnsi="Times New Roman" w:cs="Times New Roman"/>
          <w:spacing w:val="24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w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l</w:t>
      </w:r>
      <w:r w:rsidR="00931777" w:rsidRPr="00DB54B8">
        <w:rPr>
          <w:rFonts w:ascii="Times New Roman" w:eastAsia="Arial Narrow" w:hAnsi="Times New Roman" w:cs="Times New Roman"/>
          <w:spacing w:val="21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d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spacing w:val="2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spacing w:val="2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uration</w:t>
      </w:r>
      <w:r w:rsidR="00931777" w:rsidRPr="00DB54B8">
        <w:rPr>
          <w:rFonts w:ascii="Times New Roman" w:eastAsia="Arial Narrow" w:hAnsi="Times New Roman" w:cs="Times New Roman"/>
          <w:spacing w:val="25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spacing w:val="2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h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spacing w:val="2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roject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</w:p>
    <w:p w14:paraId="47A8A75D" w14:textId="434DDE59" w:rsidR="00931777" w:rsidRPr="00DB54B8" w:rsidRDefault="00B1236C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Reporting templates including the financial acquittal report </w:t>
      </w:r>
      <w:proofErr w:type="gramStart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will be provided</w:t>
      </w:r>
      <w:proofErr w:type="gramEnd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accordingly. 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</w:p>
    <w:p w14:paraId="2C297D9E" w14:textId="77777777" w:rsidR="00D53741" w:rsidRPr="00DB54B8" w:rsidRDefault="00D53741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4EC4E047" w14:textId="649C6A6C" w:rsidR="00D53741" w:rsidRPr="00DB54B8" w:rsidRDefault="00EC69FF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11. How do projects </w:t>
      </w:r>
      <w:r w:rsidR="00AF1109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recognise</w:t>
      </w:r>
      <w:r w:rsidR="00D53741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Australian Government 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support?</w:t>
      </w:r>
      <w:r w:rsidR="00D53741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br/>
      </w:r>
    </w:p>
    <w:p w14:paraId="71DCE160" w14:textId="4F01F3DD" w:rsidR="00931777" w:rsidRPr="00DB54B8" w:rsidRDefault="00931777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All DAP projects </w:t>
      </w:r>
      <w:r w:rsidR="00E77800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must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be </w:t>
      </w:r>
      <w:r w:rsidR="00770992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identified 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as Australian</w:t>
      </w:r>
      <w:r w:rsidR="00EC69FF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Government sponsored.</w:t>
      </w:r>
      <w:r w:rsidR="00770992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</w:t>
      </w:r>
      <w:proofErr w:type="gramStart"/>
      <w:r w:rsidR="00B67AE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DAP recipient organizations or institutions are required to create permanent reminders to acknowledge the role of the Australian Government in the project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.</w:t>
      </w:r>
      <w:proofErr w:type="gramEnd"/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This need not be an expensive pla</w:t>
      </w:r>
      <w:r w:rsidR="00AF1109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que - 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he creation of a permanent reminder using local skills and mat</w:t>
      </w:r>
      <w:r w:rsidR="00EC69FF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erials is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acceptable.</w:t>
      </w:r>
    </w:p>
    <w:p w14:paraId="41BF1B0F" w14:textId="77777777" w:rsidR="00D53741" w:rsidRPr="00DB54B8" w:rsidRDefault="00D53741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</w:p>
    <w:p w14:paraId="5B7DD99A" w14:textId="7B806642" w:rsidR="00D53741" w:rsidRPr="00DB54B8" w:rsidRDefault="00D53741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12. How </w:t>
      </w:r>
      <w:r w:rsidR="00AF1109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are DAP projects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monitor</w:t>
      </w:r>
      <w:r w:rsidR="00AF1109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ed</w:t>
      </w:r>
      <w:r w:rsidR="00EC69FF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?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br/>
      </w:r>
    </w:p>
    <w:p w14:paraId="46A9026B" w14:textId="77777777" w:rsidR="00770992" w:rsidRPr="00753E0C" w:rsidRDefault="00770992" w:rsidP="00770992">
      <w:pPr>
        <w:spacing w:after="0" w:line="240" w:lineRule="auto"/>
        <w:ind w:right="75"/>
        <w:rPr>
          <w:rFonts w:ascii="Times New Roman" w:eastAsia="Arial Narrow" w:hAnsi="Times New Roman" w:cs="Times New Roman"/>
          <w:spacing w:val="-2"/>
          <w:sz w:val="24"/>
          <w:szCs w:val="24"/>
        </w:rPr>
      </w:pPr>
      <w:r w:rsidRPr="00753E0C">
        <w:rPr>
          <w:rFonts w:ascii="Times New Roman" w:eastAsia="Arial Narrow" w:hAnsi="Times New Roman" w:cs="Times New Roman"/>
          <w:spacing w:val="-2"/>
          <w:sz w:val="24"/>
          <w:szCs w:val="24"/>
        </w:rPr>
        <w:t>Australian Embassy staff</w:t>
      </w:r>
      <w:r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or its representatives</w:t>
      </w:r>
      <w:r w:rsidRPr="00753E0C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spacing w:val="-2"/>
          <w:sz w:val="24"/>
          <w:szCs w:val="24"/>
        </w:rPr>
        <w:t>may conduct spot checks or</w:t>
      </w:r>
      <w:r w:rsidRPr="00753E0C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 </w:t>
      </w:r>
      <w:r w:rsidRPr="00753E0C">
        <w:rPr>
          <w:rFonts w:ascii="Times New Roman" w:eastAsiaTheme="majorEastAsia" w:hAnsi="Times New Roman" w:cs="Times New Roman"/>
          <w:sz w:val="24"/>
          <w:szCs w:val="24"/>
        </w:rPr>
        <w:t>monitoring visit</w:t>
      </w:r>
      <w:r>
        <w:rPr>
          <w:rFonts w:ascii="Times New Roman" w:eastAsiaTheme="majorEastAsia" w:hAnsi="Times New Roman" w:cs="Times New Roman"/>
          <w:sz w:val="24"/>
          <w:szCs w:val="24"/>
        </w:rPr>
        <w:t>s</w:t>
      </w:r>
      <w:r w:rsidRPr="00753E0C">
        <w:rPr>
          <w:rFonts w:ascii="Times New Roman" w:eastAsiaTheme="majorEastAsia" w:hAnsi="Times New Roman" w:cs="Times New Roman"/>
          <w:sz w:val="24"/>
          <w:szCs w:val="24"/>
        </w:rPr>
        <w:t xml:space="preserve"> to DAP projects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753E0C">
        <w:rPr>
          <w:rFonts w:ascii="Times New Roman" w:eastAsia="Arial Narrow" w:hAnsi="Times New Roman" w:cs="Times New Roman"/>
          <w:spacing w:val="-2"/>
          <w:sz w:val="24"/>
          <w:szCs w:val="24"/>
        </w:rPr>
        <w:t xml:space="preserve">Contracted auditors may conduct financial audits. </w:t>
      </w:r>
    </w:p>
    <w:p w14:paraId="737B7E67" w14:textId="77777777" w:rsidR="0018428F" w:rsidRPr="00DB54B8" w:rsidRDefault="0018428F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p w14:paraId="63AD2D4D" w14:textId="77777777" w:rsidR="0018428F" w:rsidRPr="00DB54B8" w:rsidRDefault="0018428F" w:rsidP="00E77800">
      <w:pPr>
        <w:spacing w:after="0" w:line="240" w:lineRule="auto"/>
        <w:ind w:right="75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13. When must 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DAP 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funds be expensed by?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br/>
      </w:r>
    </w:p>
    <w:p w14:paraId="1A44CADA" w14:textId="2E18E150" w:rsidR="00AF1109" w:rsidRPr="00DB54B8" w:rsidRDefault="00E77800" w:rsidP="00AF1109">
      <w:pPr>
        <w:spacing w:after="0" w:line="240" w:lineRule="auto"/>
        <w:ind w:right="75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or the 201</w:t>
      </w:r>
      <w:r w:rsidR="00B1236C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9-20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DAP projects</w:t>
      </w:r>
      <w:r w:rsidR="00EC69FF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, a</w:t>
      </w:r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ll funds </w:t>
      </w:r>
      <w:proofErr w:type="gramStart"/>
      <w:r w:rsidR="00931777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must be expended</w:t>
      </w:r>
      <w:proofErr w:type="gramEnd"/>
      <w:r w:rsidR="0018428F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no later than</w:t>
      </w:r>
      <w:r w:rsidR="009235DA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27436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31</w:t>
      </w:r>
      <w:r w:rsidR="009235DA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27436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December </w:t>
      </w:r>
      <w:r w:rsidR="009235DA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202</w:t>
      </w:r>
      <w:r w:rsidR="0027436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0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The Australian Embassy must approve any changes to the budget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o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e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x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</w:t>
      </w:r>
      <w:r w:rsidR="00AF1109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e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d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t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AF1109" w:rsidRPr="00DB54B8">
        <w:rPr>
          <w:rFonts w:ascii="Times New Roman" w:eastAsia="Arial Narrow" w:hAnsi="Times New Roman" w:cs="Times New Roman"/>
          <w:spacing w:val="3"/>
          <w:sz w:val="24"/>
          <w:szCs w:val="24"/>
          <w:lang w:val="en-AU"/>
        </w:rPr>
        <w:t>e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</w:p>
    <w:p w14:paraId="45831FDA" w14:textId="77777777" w:rsidR="00E77800" w:rsidRPr="00DB54B8" w:rsidRDefault="00E77800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</w:p>
    <w:p w14:paraId="5269B933" w14:textId="77777777" w:rsidR="0018428F" w:rsidRPr="00DB54B8" w:rsidRDefault="0018428F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14. What happens to unexpended funds? </w:t>
      </w:r>
      <w:r w:rsidR="00CE4C2A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br/>
      </w:r>
    </w:p>
    <w:p w14:paraId="3CF2AC8C" w14:textId="35AAF344" w:rsidR="00931777" w:rsidRPr="00DB54B8" w:rsidRDefault="00EC69FF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At the conclusion of a DAP project, all u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nsp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nt</w:t>
      </w:r>
      <w:r w:rsidR="00931777" w:rsidRPr="00DB54B8">
        <w:rPr>
          <w:rFonts w:ascii="Times New Roman" w:eastAsia="Arial Narrow" w:hAnsi="Times New Roman" w:cs="Times New Roman"/>
          <w:iCs/>
          <w:spacing w:val="50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f</w:t>
      </w:r>
      <w:r w:rsidR="00931777" w:rsidRPr="00DB54B8"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nds</w:t>
      </w:r>
      <w:r w:rsidR="00731F36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mu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t be r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t</w:t>
      </w:r>
      <w:r w:rsidR="00931777" w:rsidRPr="00DB54B8"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rn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d</w:t>
      </w:r>
      <w:r w:rsidR="00931777" w:rsidRPr="00DB54B8">
        <w:rPr>
          <w:rFonts w:ascii="Times New Roman" w:eastAsia="Arial Narrow" w:hAnsi="Times New Roman" w:cs="Times New Roman"/>
          <w:iCs/>
          <w:spacing w:val="-8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to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the</w:t>
      </w:r>
      <w:r w:rsidR="00931777" w:rsidRPr="00DB54B8">
        <w:rPr>
          <w:rFonts w:ascii="Times New Roman" w:eastAsia="Arial Narrow" w:hAnsi="Times New Roman" w:cs="Times New Roman"/>
          <w:iCs/>
          <w:spacing w:val="-2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  <w:t>u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tra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l</w:t>
      </w:r>
      <w:r w:rsidR="00931777" w:rsidRPr="00DB54B8">
        <w:rPr>
          <w:rFonts w:ascii="Times New Roman" w:eastAsia="Arial Narrow" w:hAnsi="Times New Roman" w:cs="Times New Roman"/>
          <w:iCs/>
          <w:spacing w:val="-2"/>
          <w:sz w:val="24"/>
          <w:szCs w:val="24"/>
          <w:lang w:val="en-AU"/>
        </w:rPr>
        <w:t>i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n</w:t>
      </w:r>
      <w:r w:rsidR="00931777" w:rsidRPr="00DB54B8">
        <w:rPr>
          <w:rFonts w:ascii="Times New Roman" w:eastAsia="Arial Narrow" w:hAnsi="Times New Roman" w:cs="Times New Roman"/>
          <w:iCs/>
          <w:spacing w:val="-10"/>
          <w:sz w:val="24"/>
          <w:szCs w:val="24"/>
          <w:lang w:val="en-AU"/>
        </w:rPr>
        <w:t xml:space="preserve"> </w:t>
      </w:r>
      <w:r w:rsidR="00931777" w:rsidRPr="00DB54B8">
        <w:rPr>
          <w:rFonts w:ascii="Times New Roman" w:eastAsia="Arial Narrow" w:hAnsi="Times New Roman" w:cs="Times New Roman"/>
          <w:iCs/>
          <w:spacing w:val="3"/>
          <w:sz w:val="24"/>
          <w:szCs w:val="24"/>
          <w:lang w:val="en-AU"/>
        </w:rPr>
        <w:t>E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mb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a</w:t>
      </w:r>
      <w:r w:rsidR="00931777" w:rsidRPr="00DB54B8"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iCs/>
          <w:spacing w:val="1"/>
          <w:sz w:val="24"/>
          <w:szCs w:val="24"/>
          <w:lang w:val="en-AU"/>
        </w:rPr>
        <w:t>s</w:t>
      </w:r>
      <w:r w:rsidR="00931777"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y</w:t>
      </w:r>
      <w:r w:rsidRPr="00DB54B8">
        <w:rPr>
          <w:rFonts w:ascii="Times New Roman" w:eastAsia="Arial Narrow" w:hAnsi="Times New Roman" w:cs="Times New Roman"/>
          <w:iCs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iCs/>
          <w:spacing w:val="-1"/>
          <w:sz w:val="24"/>
          <w:szCs w:val="24"/>
          <w:lang w:val="en-AU"/>
        </w:rPr>
        <w:t xml:space="preserve"> </w:t>
      </w:r>
    </w:p>
    <w:p w14:paraId="44D25A97" w14:textId="77777777" w:rsidR="00EC69FF" w:rsidRPr="00DB54B8" w:rsidRDefault="00EC69FF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</w:pPr>
    </w:p>
    <w:p w14:paraId="54EA23A1" w14:textId="77777777" w:rsidR="00931777" w:rsidRPr="00DB54B8" w:rsidRDefault="00EC69FF" w:rsidP="00E77800">
      <w:pPr>
        <w:spacing w:after="0" w:line="240" w:lineRule="auto"/>
        <w:ind w:right="77"/>
        <w:rPr>
          <w:rFonts w:ascii="Times New Roman" w:eastAsia="Arial Narrow" w:hAnsi="Times New Roman" w:cs="Times New Roman"/>
          <w:iCs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B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ank interest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gained </w:t>
      </w:r>
      <w:r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on a DAP 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grant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can be used for additional 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project 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activities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. H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owever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, DAP 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lastRenderedPageBreak/>
        <w:t xml:space="preserve">recipients must seek 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approval</w:t>
      </w:r>
      <w:r w:rsidR="00E77800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from the Australian Embassy</w:t>
      </w:r>
      <w:r w:rsidR="0018428F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for this purpose</w:t>
      </w:r>
      <w:r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>.</w:t>
      </w:r>
      <w:r w:rsidR="00931777" w:rsidRPr="00DB54B8">
        <w:rPr>
          <w:rFonts w:ascii="Times New Roman" w:eastAsia="Arial Narrow" w:hAnsi="Times New Roman" w:cs="Times New Roman"/>
          <w:iCs/>
          <w:spacing w:val="-3"/>
          <w:sz w:val="24"/>
          <w:szCs w:val="24"/>
          <w:lang w:val="en-AU"/>
        </w:rPr>
        <w:t xml:space="preserve"> </w:t>
      </w:r>
    </w:p>
    <w:p w14:paraId="3565A9FC" w14:textId="77777777" w:rsidR="00931777" w:rsidRPr="00DB54B8" w:rsidRDefault="00931777" w:rsidP="00E778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114F428C" w14:textId="4EACD854" w:rsidR="0074763B" w:rsidRPr="00DB54B8" w:rsidRDefault="0074763B" w:rsidP="00B62669">
      <w:pPr>
        <w:spacing w:after="0" w:line="240" w:lineRule="auto"/>
        <w:ind w:right="-20"/>
        <w:jc w:val="center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nnex 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: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201</w:t>
      </w:r>
      <w:r w:rsidR="00B1236C"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9-20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D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ect 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id 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Pr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og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am 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xp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ession of In</w:t>
      </w:r>
      <w:r w:rsidRPr="00DB54B8">
        <w:rPr>
          <w:rFonts w:ascii="Times New Roman" w:eastAsia="Arial Narrow" w:hAnsi="Times New Roman" w:cs="Times New Roman"/>
          <w:b/>
          <w:bCs/>
          <w:spacing w:val="-3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  <w:t>r</w:t>
      </w:r>
      <w:r w:rsidR="00E77800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est 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Fo</w:t>
      </w:r>
      <w:r w:rsidRPr="00DB54B8">
        <w:rPr>
          <w:rFonts w:ascii="Times New Roman" w:eastAsia="Arial Narrow" w:hAnsi="Times New Roman" w:cs="Times New Roman"/>
          <w:b/>
          <w:bCs/>
          <w:spacing w:val="-2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m</w:t>
      </w:r>
    </w:p>
    <w:p w14:paraId="28B89E5F" w14:textId="77777777" w:rsidR="00931777" w:rsidRPr="00DB54B8" w:rsidRDefault="00931777" w:rsidP="00E77800">
      <w:pPr>
        <w:spacing w:after="0" w:line="240" w:lineRule="auto"/>
        <w:ind w:left="2028" w:right="-20"/>
        <w:rPr>
          <w:rFonts w:ascii="Times New Roman" w:eastAsia="Arial Narrow" w:hAnsi="Times New Roman" w:cs="Times New Roman"/>
          <w:b/>
          <w:bCs/>
          <w:spacing w:val="-1"/>
          <w:sz w:val="24"/>
          <w:szCs w:val="24"/>
          <w:lang w:val="en-AU"/>
        </w:rPr>
      </w:pPr>
    </w:p>
    <w:p w14:paraId="4DA06E1D" w14:textId="77777777" w:rsidR="00146D3D" w:rsidRPr="00DB54B8" w:rsidRDefault="00146D3D" w:rsidP="00E77800">
      <w:pPr>
        <w:spacing w:after="0" w:line="240" w:lineRule="auto"/>
        <w:ind w:right="-20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In</w:t>
      </w:r>
      <w:r w:rsidRPr="00DB54B8">
        <w:rPr>
          <w:rFonts w:ascii="Times New Roman" w:eastAsia="Arial Narrow" w:hAnsi="Times New Roman" w:cs="Times New Roman"/>
          <w:b/>
          <w:bCs/>
          <w:spacing w:val="1"/>
          <w:sz w:val="24"/>
          <w:szCs w:val="24"/>
          <w:lang w:val="en-AU"/>
        </w:rPr>
        <w:t>s</w:t>
      </w:r>
      <w:r w:rsidR="007D3FB2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>tructions</w:t>
      </w:r>
      <w:r w:rsidR="00CE4C2A"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br/>
      </w:r>
    </w:p>
    <w:p w14:paraId="1EAD32F1" w14:textId="1286A062" w:rsidR="00E77800" w:rsidRPr="00DB54B8" w:rsidRDefault="006D6AEC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This </w:t>
      </w:r>
      <w:r w:rsidR="00E77800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Expression of Interest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form </w:t>
      </w:r>
      <w:proofErr w:type="gramStart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must 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c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e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proofErr w:type="gramEnd"/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y 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h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p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p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n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o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146D3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g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n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sa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i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(</w:t>
      </w:r>
      <w:r w:rsidR="0009693B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ot a third party)</w:t>
      </w:r>
      <w:r w:rsidR="00AF1109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. </w:t>
      </w:r>
    </w:p>
    <w:p w14:paraId="75880A4F" w14:textId="77777777" w:rsidR="00E77800" w:rsidRPr="00DB54B8" w:rsidRDefault="00E77800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</w:pPr>
    </w:p>
    <w:p w14:paraId="7F0072D4" w14:textId="61530669" w:rsidR="00FF42C4" w:rsidRPr="00DB54B8" w:rsidRDefault="00E77800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Applicants must 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="00146D3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a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AP</w:t>
      </w:r>
      <w:r w:rsidR="00146D3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G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u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d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e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s </w:t>
      </w:r>
      <w:r w:rsidR="006D6AEC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(attached) 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b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e</w:t>
      </w:r>
      <w:r w:rsidR="00146D3D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</w:t>
      </w:r>
      <w:r w:rsidR="00AF1109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ompleting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t</w:t>
      </w:r>
      <w:r w:rsidR="00FF42C4"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he form.</w:t>
      </w:r>
    </w:p>
    <w:p w14:paraId="4F423237" w14:textId="77777777" w:rsidR="00FF42C4" w:rsidRPr="00DB54B8" w:rsidRDefault="00FF42C4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</w:pPr>
    </w:p>
    <w:p w14:paraId="398D43EB" w14:textId="0B93396C" w:rsidR="00FF42C4" w:rsidRPr="00DB54B8" w:rsidRDefault="00146D3D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e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m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must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b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6D6AEC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completed 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E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n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g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l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i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s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h</w:t>
      </w:r>
      <w:r w:rsidR="0009693B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, </w:t>
      </w:r>
      <w:r w:rsidR="00FF42C4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should not exceed </w:t>
      </w:r>
      <w:r w:rsidR="00E5508E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the </w:t>
      </w:r>
      <w:r w:rsidR="00FF42C4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specified word limit</w:t>
      </w:r>
      <w:r w:rsidR="0009693B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and should not deviate from the template</w:t>
      </w:r>
    </w:p>
    <w:p w14:paraId="7B736356" w14:textId="77777777" w:rsidR="00FF42C4" w:rsidRPr="00DB54B8" w:rsidRDefault="00FF42C4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</w:pPr>
    </w:p>
    <w:p w14:paraId="14B6D9B3" w14:textId="6716CD93" w:rsidR="00FF42C4" w:rsidRPr="00DB54B8" w:rsidRDefault="006D6AEC" w:rsidP="00FF42C4">
      <w:pPr>
        <w:spacing w:after="0" w:line="240" w:lineRule="auto"/>
        <w:ind w:right="642"/>
        <w:rPr>
          <w:rFonts w:ascii="Times New Roman" w:eastAsia="Arial Narrow" w:hAnsi="Times New Roman" w:cs="Times New Roman"/>
          <w:color w:val="000000"/>
          <w:spacing w:val="-1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xp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ssion of In</w:t>
      </w:r>
      <w:r w:rsidRPr="00DB54B8">
        <w:rPr>
          <w:rFonts w:ascii="Times New Roman" w:eastAsia="Arial Narrow" w:hAnsi="Times New Roman" w:cs="Times New Roman"/>
          <w:spacing w:val="-3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st</w:t>
      </w:r>
      <w:r w:rsidR="00E5508E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 forms</w:t>
      </w:r>
      <w:r w:rsidRPr="00DB54B8">
        <w:rPr>
          <w:rFonts w:ascii="Times New Roman" w:eastAsia="Arial Narrow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gramStart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are s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u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itt</w:t>
      </w:r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d</w:t>
      </w:r>
      <w:proofErr w:type="gramEnd"/>
      <w:r w:rsidR="00146D3D"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="00146D3D"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t</w:t>
      </w:r>
      <w:r w:rsidR="00146D3D"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o</w:t>
      </w:r>
      <w:r w:rsidR="00146D3D" w:rsidRPr="00DB54B8">
        <w:rPr>
          <w:rFonts w:ascii="Times New Roman" w:eastAsia="Arial Narrow" w:hAnsi="Times New Roman" w:cs="Times New Roman"/>
          <w:spacing w:val="-8"/>
          <w:sz w:val="24"/>
          <w:szCs w:val="24"/>
          <w:lang w:val="en-AU"/>
        </w:rPr>
        <w:t xml:space="preserve"> </w:t>
      </w:r>
      <w:hyperlink r:id="rId12"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d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a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p</w:t>
        </w:r>
        <w:r w:rsidR="00146D3D" w:rsidRPr="00DB54B8">
          <w:rPr>
            <w:rFonts w:ascii="Times New Roman" w:eastAsia="Arial Narrow" w:hAnsi="Times New Roman" w:cs="Times New Roman"/>
            <w:color w:val="0000FF"/>
            <w:sz w:val="24"/>
            <w:szCs w:val="24"/>
            <w:u w:val="single" w:color="0000FF"/>
            <w:lang w:val="en-AU"/>
          </w:rPr>
          <w:t>.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p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h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n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o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m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pe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n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h</w:t>
        </w:r>
        <w:r w:rsidR="00146D3D" w:rsidRPr="00DB54B8">
          <w:rPr>
            <w:rFonts w:ascii="Times New Roman" w:eastAsia="Arial Narrow" w:hAnsi="Times New Roman" w:cs="Times New Roman"/>
            <w:color w:val="0000FF"/>
            <w:sz w:val="24"/>
            <w:szCs w:val="24"/>
            <w:u w:val="single" w:color="0000FF"/>
            <w:lang w:val="en-AU"/>
          </w:rPr>
          <w:t>@d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f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a</w:t>
        </w:r>
        <w:r w:rsidR="00146D3D" w:rsidRPr="00DB54B8">
          <w:rPr>
            <w:rFonts w:ascii="Times New Roman" w:eastAsia="Arial Narrow" w:hAnsi="Times New Roman" w:cs="Times New Roman"/>
            <w:color w:val="0000FF"/>
            <w:sz w:val="24"/>
            <w:szCs w:val="24"/>
            <w:u w:val="single" w:color="0000FF"/>
            <w:lang w:val="en-AU"/>
          </w:rPr>
          <w:t>t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.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g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1"/>
            <w:sz w:val="24"/>
            <w:szCs w:val="24"/>
            <w:u w:val="single" w:color="0000FF"/>
            <w:lang w:val="en-AU"/>
          </w:rPr>
          <w:t>o</w:t>
        </w:r>
        <w:r w:rsidR="00146D3D" w:rsidRPr="00DB54B8">
          <w:rPr>
            <w:rFonts w:ascii="Times New Roman" w:eastAsia="Arial Narrow" w:hAnsi="Times New Roman" w:cs="Times New Roman"/>
            <w:color w:val="0000FF"/>
            <w:sz w:val="24"/>
            <w:szCs w:val="24"/>
            <w:u w:val="single" w:color="0000FF"/>
            <w:lang w:val="en-AU"/>
          </w:rPr>
          <w:t>v.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-1"/>
            <w:sz w:val="24"/>
            <w:szCs w:val="24"/>
            <w:u w:val="single" w:color="0000FF"/>
            <w:lang w:val="en-AU"/>
          </w:rPr>
          <w:t>a</w:t>
        </w:r>
        <w:r w:rsidR="00146D3D" w:rsidRPr="00DB54B8">
          <w:rPr>
            <w:rFonts w:ascii="Times New Roman" w:eastAsia="Arial Narrow" w:hAnsi="Times New Roman" w:cs="Times New Roman"/>
            <w:color w:val="0000FF"/>
            <w:spacing w:val="4"/>
            <w:sz w:val="24"/>
            <w:szCs w:val="24"/>
            <w:u w:val="single" w:color="0000FF"/>
            <w:lang w:val="en-AU"/>
          </w:rPr>
          <w:t>u</w:t>
        </w:r>
      </w:hyperlink>
      <w:r w:rsidRPr="00DB54B8">
        <w:rPr>
          <w:rFonts w:ascii="Times New Roman" w:eastAsia="Arial Narrow" w:hAnsi="Times New Roman" w:cs="Times New Roman"/>
          <w:color w:val="000000"/>
          <w:spacing w:val="-1"/>
          <w:sz w:val="24"/>
          <w:szCs w:val="24"/>
          <w:lang w:val="en-AU"/>
        </w:rPr>
        <w:t xml:space="preserve"> </w:t>
      </w:r>
      <w:r w:rsidR="00FF42C4" w:rsidRPr="00DB54B8">
        <w:rPr>
          <w:rFonts w:ascii="Times New Roman" w:eastAsia="Arial Narrow" w:hAnsi="Times New Roman" w:cs="Times New Roman"/>
          <w:color w:val="000000"/>
          <w:spacing w:val="-1"/>
          <w:sz w:val="24"/>
          <w:szCs w:val="24"/>
          <w:lang w:val="en-AU"/>
        </w:rPr>
        <w:t xml:space="preserve">by </w:t>
      </w:r>
      <w:r w:rsidR="00AF1109" w:rsidRPr="00DB54B8">
        <w:rPr>
          <w:rFonts w:ascii="Times New Roman" w:eastAsia="Arial Narrow" w:hAnsi="Times New Roman" w:cs="Times New Roman"/>
          <w:b/>
          <w:color w:val="000000"/>
          <w:spacing w:val="-1"/>
          <w:sz w:val="24"/>
          <w:szCs w:val="24"/>
          <w:lang w:val="en-AU"/>
        </w:rPr>
        <w:t xml:space="preserve">5pm, </w:t>
      </w:r>
      <w:r w:rsidR="00AF1109" w:rsidRPr="00DB54B8">
        <w:rPr>
          <w:rFonts w:ascii="Times New Roman" w:eastAsia="Arial Narrow" w:hAnsi="Times New Roman" w:cs="Times New Roman"/>
          <w:b/>
          <w:color w:val="000000"/>
          <w:spacing w:val="-1"/>
          <w:sz w:val="24"/>
          <w:szCs w:val="24"/>
          <w:lang w:val="en-AU"/>
        </w:rPr>
        <w:br/>
      </w:r>
      <w:r w:rsidR="00753E0C" w:rsidRPr="00DB54B8">
        <w:rPr>
          <w:rFonts w:ascii="Times New Roman" w:eastAsia="Arial Narrow" w:hAnsi="Times New Roman" w:cs="Times New Roman"/>
          <w:b/>
          <w:color w:val="000000"/>
          <w:spacing w:val="-1"/>
          <w:sz w:val="24"/>
          <w:szCs w:val="24"/>
          <w:highlight w:val="yellow"/>
          <w:lang w:val="en-AU"/>
        </w:rPr>
        <w:t xml:space="preserve">3 October </w:t>
      </w:r>
      <w:r w:rsidR="00B1236C" w:rsidRPr="00DB54B8">
        <w:rPr>
          <w:rFonts w:ascii="Times New Roman" w:eastAsia="Arial Narrow" w:hAnsi="Times New Roman" w:cs="Times New Roman"/>
          <w:b/>
          <w:color w:val="000000"/>
          <w:spacing w:val="-1"/>
          <w:sz w:val="24"/>
          <w:szCs w:val="24"/>
          <w:highlight w:val="yellow"/>
          <w:lang w:val="en-AU"/>
        </w:rPr>
        <w:t>2019</w:t>
      </w:r>
      <w:r w:rsidR="00FF42C4" w:rsidRPr="00DB54B8">
        <w:rPr>
          <w:rFonts w:ascii="Times New Roman" w:eastAsia="Arial Narrow" w:hAnsi="Times New Roman" w:cs="Times New Roman"/>
          <w:color w:val="000000"/>
          <w:spacing w:val="-1"/>
          <w:sz w:val="24"/>
          <w:szCs w:val="24"/>
          <w:lang w:val="en-AU"/>
        </w:rPr>
        <w:t xml:space="preserve">. </w:t>
      </w:r>
    </w:p>
    <w:p w14:paraId="45CA5A74" w14:textId="77777777" w:rsidR="00FF42C4" w:rsidRPr="00DB54B8" w:rsidRDefault="00FF42C4" w:rsidP="00FF42C4">
      <w:pPr>
        <w:spacing w:after="0" w:line="240" w:lineRule="auto"/>
        <w:ind w:right="642"/>
        <w:rPr>
          <w:rFonts w:ascii="Times New Roman" w:eastAsia="Arial Narrow" w:hAnsi="Times New Roman" w:cs="Times New Roman"/>
          <w:color w:val="000000"/>
          <w:spacing w:val="-1"/>
          <w:sz w:val="24"/>
          <w:szCs w:val="24"/>
          <w:lang w:val="en-AU"/>
        </w:rPr>
      </w:pPr>
    </w:p>
    <w:p w14:paraId="7EFCF758" w14:textId="77777777" w:rsidR="00146D3D" w:rsidRPr="00DB54B8" w:rsidRDefault="00146D3D" w:rsidP="00FF42C4">
      <w:pPr>
        <w:spacing w:after="0" w:line="240" w:lineRule="auto"/>
        <w:ind w:right="642"/>
        <w:rPr>
          <w:rFonts w:ascii="Times New Roman" w:eastAsia="Arial Narrow" w:hAnsi="Times New Roman" w:cs="Times New Roman"/>
          <w:sz w:val="24"/>
          <w:szCs w:val="24"/>
          <w:lang w:val="en-AU"/>
        </w:rPr>
      </w:pP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La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e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OI</w:t>
      </w:r>
      <w:r w:rsidRPr="00DB54B8">
        <w:rPr>
          <w:rFonts w:ascii="Times New Roman" w:eastAsia="Arial Narrow" w:hAnsi="Times New Roman" w:cs="Times New Roman"/>
          <w:spacing w:val="-2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f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o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r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m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s </w:t>
      </w:r>
      <w:proofErr w:type="gramStart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wi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l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 xml:space="preserve">l 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no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b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 xml:space="preserve"> 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a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cc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ep</w:t>
      </w:r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t</w:t>
      </w:r>
      <w:r w:rsidRPr="00DB54B8">
        <w:rPr>
          <w:rFonts w:ascii="Times New Roman" w:eastAsia="Arial Narrow" w:hAnsi="Times New Roman" w:cs="Times New Roman"/>
          <w:spacing w:val="-1"/>
          <w:sz w:val="24"/>
          <w:szCs w:val="24"/>
          <w:lang w:val="en-AU"/>
        </w:rPr>
        <w:t>e</w:t>
      </w:r>
      <w:r w:rsidRPr="00DB54B8">
        <w:rPr>
          <w:rFonts w:ascii="Times New Roman" w:eastAsia="Arial Narrow" w:hAnsi="Times New Roman" w:cs="Times New Roman"/>
          <w:spacing w:val="1"/>
          <w:sz w:val="24"/>
          <w:szCs w:val="24"/>
          <w:lang w:val="en-AU"/>
        </w:rPr>
        <w:t>d</w:t>
      </w:r>
      <w:proofErr w:type="gramEnd"/>
      <w:r w:rsidRPr="00DB54B8">
        <w:rPr>
          <w:rFonts w:ascii="Times New Roman" w:eastAsia="Arial Narrow" w:hAnsi="Times New Roman" w:cs="Times New Roman"/>
          <w:sz w:val="24"/>
          <w:szCs w:val="24"/>
          <w:lang w:val="en-AU"/>
        </w:rPr>
        <w:t>.</w:t>
      </w:r>
    </w:p>
    <w:p w14:paraId="49A9D7B0" w14:textId="77777777" w:rsidR="000A12F8" w:rsidRPr="00DB54B8" w:rsidRDefault="000A12F8" w:rsidP="00FF42C4">
      <w:pPr>
        <w:spacing w:after="0" w:line="240" w:lineRule="auto"/>
        <w:ind w:right="642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85"/>
      </w:tblGrid>
      <w:tr w:rsidR="000A12F8" w:rsidRPr="00770992" w14:paraId="004228A3" w14:textId="77777777" w:rsidTr="00923F4A">
        <w:tc>
          <w:tcPr>
            <w:tcW w:w="9391" w:type="dxa"/>
            <w:gridSpan w:val="2"/>
          </w:tcPr>
          <w:p w14:paraId="13C46A5C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en-AU"/>
              </w:rPr>
              <w:t>P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R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5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en-AU"/>
              </w:rPr>
              <w:t>1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: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ORGA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en-AU"/>
              </w:rPr>
              <w:t>S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5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DETAILS</w:t>
            </w:r>
          </w:p>
          <w:p w14:paraId="713102B7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3B0FD998" w14:textId="77777777" w:rsidTr="00EF1B02">
        <w:tc>
          <w:tcPr>
            <w:tcW w:w="4106" w:type="dxa"/>
          </w:tcPr>
          <w:p w14:paraId="051D95F6" w14:textId="77777777" w:rsidR="000A12F8" w:rsidRPr="00DB54B8" w:rsidRDefault="000A12F8" w:rsidP="000A12F8">
            <w:pPr>
              <w:ind w:right="-20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Org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isa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5B0EC04E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5FF4528D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1E00C130" w14:textId="77777777" w:rsidTr="00EF1B02">
        <w:tc>
          <w:tcPr>
            <w:tcW w:w="4106" w:type="dxa"/>
          </w:tcPr>
          <w:p w14:paraId="6A1B650C" w14:textId="77777777" w:rsidR="00AF013B" w:rsidRPr="00DB54B8" w:rsidRDefault="000A12F8" w:rsidP="000A12F8">
            <w:pPr>
              <w:ind w:right="-20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Typ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f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rganization</w:t>
            </w:r>
            <w:r w:rsidR="002C62A7"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: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  <w:p w14:paraId="034E6C7A" w14:textId="366E48E0" w:rsidR="000A12F8" w:rsidRPr="00DB54B8" w:rsidRDefault="000A12F8" w:rsidP="000A12F8">
            <w:pPr>
              <w:ind w:right="-20"/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(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on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>-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go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v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rnm</w:t>
            </w:r>
            <w:r w:rsidRPr="00DB54B8">
              <w:rPr>
                <w:rFonts w:ascii="Times New Roman" w:eastAsia="Arial Narrow" w:hAnsi="Times New Roman" w:cs="Times New Roman"/>
                <w:i/>
                <w:spacing w:val="-2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t org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an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isa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i/>
                <w:spacing w:val="-3"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i/>
                <w:spacing w:val="2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>-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Lo</w:t>
            </w:r>
            <w:r w:rsidRPr="00DB54B8">
              <w:rPr>
                <w:rFonts w:ascii="Times New Roman" w:eastAsia="Arial Narrow" w:hAnsi="Times New Roman" w:cs="Times New Roman"/>
                <w:i/>
                <w:spacing w:val="-2"/>
                <w:sz w:val="24"/>
                <w:szCs w:val="24"/>
                <w:lang w:val="en-AU"/>
              </w:rPr>
              <w:t>c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l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r I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r</w:t>
            </w:r>
            <w:r w:rsidRPr="00DB54B8">
              <w:rPr>
                <w:rFonts w:ascii="Times New Roman" w:eastAsia="Arial Narrow" w:hAnsi="Times New Roman" w:cs="Times New Roman"/>
                <w:i/>
                <w:spacing w:val="-2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ti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l NGO</w:t>
            </w:r>
            <w:r w:rsidRPr="00DB54B8">
              <w:rPr>
                <w:rFonts w:ascii="Times New Roman" w:eastAsia="Arial Narrow" w:hAnsi="Times New Roman" w:cs="Times New Roman"/>
                <w:i/>
                <w:spacing w:val="2"/>
                <w:sz w:val="24"/>
                <w:szCs w:val="24"/>
                <w:lang w:val="en-AU"/>
              </w:rPr>
              <w:t>s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, private sector)</w:t>
            </w:r>
          </w:p>
        </w:tc>
        <w:tc>
          <w:tcPr>
            <w:tcW w:w="5285" w:type="dxa"/>
          </w:tcPr>
          <w:p w14:paraId="72A423DD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0E946635" w14:textId="77777777" w:rsidTr="00EF1B02">
        <w:tc>
          <w:tcPr>
            <w:tcW w:w="4106" w:type="dxa"/>
          </w:tcPr>
          <w:p w14:paraId="1E000836" w14:textId="77777777" w:rsidR="000A12F8" w:rsidRPr="00DB54B8" w:rsidRDefault="000A12F8" w:rsidP="000A12F8">
            <w:pPr>
              <w:ind w:right="-20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am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f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c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ct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247B4D2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13F08E6B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55335743" w14:textId="77777777" w:rsidTr="00EF1B02">
        <w:tc>
          <w:tcPr>
            <w:tcW w:w="4106" w:type="dxa"/>
          </w:tcPr>
          <w:p w14:paraId="6E21C6BC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Ph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ysical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 xml:space="preserve"> a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dd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ess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20D1FF14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33336195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2B1B291F" w14:textId="77777777" w:rsidTr="00EF1B02">
        <w:tc>
          <w:tcPr>
            <w:tcW w:w="4106" w:type="dxa"/>
          </w:tcPr>
          <w:p w14:paraId="2DA77FC8" w14:textId="77777777" w:rsidR="000A12F8" w:rsidRPr="00DB54B8" w:rsidRDefault="000A12F8" w:rsidP="000A12F8">
            <w:pPr>
              <w:ind w:right="-20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P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st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l</w:t>
            </w:r>
            <w:r w:rsidRPr="00DB54B8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dd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ess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DDDD85A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12C1AD1F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166A3591" w14:textId="77777777" w:rsidTr="00EF1B02">
        <w:tc>
          <w:tcPr>
            <w:tcW w:w="4106" w:type="dxa"/>
          </w:tcPr>
          <w:p w14:paraId="4C056034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Office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p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ho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u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be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54891D9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4C0FD4F9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3816498A" w14:textId="77777777" w:rsidTr="00EF1B02">
        <w:tc>
          <w:tcPr>
            <w:tcW w:w="4106" w:type="dxa"/>
          </w:tcPr>
          <w:p w14:paraId="0395BEBE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b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l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p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h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u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be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22C321F1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32F9E6C1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2581149D" w14:textId="77777777" w:rsidTr="00EF1B02">
        <w:tc>
          <w:tcPr>
            <w:tcW w:w="4106" w:type="dxa"/>
          </w:tcPr>
          <w:p w14:paraId="4A0FFB4A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il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dd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ess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62281CA6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37DFF32F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0C4EAAFC" w14:textId="77777777" w:rsidTr="00EF1B02">
        <w:tc>
          <w:tcPr>
            <w:tcW w:w="4106" w:type="dxa"/>
          </w:tcPr>
          <w:p w14:paraId="640089E6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W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eb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site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3B7259C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242A781D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02D3A778" w14:textId="77777777" w:rsidTr="00EF1B02">
        <w:tc>
          <w:tcPr>
            <w:tcW w:w="4106" w:type="dxa"/>
          </w:tcPr>
          <w:p w14:paraId="41022CBC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ame and titl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f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lt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t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c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on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ct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B7B0211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090AEA85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451F09D5" w14:textId="77777777" w:rsidTr="00EF1B02">
        <w:tc>
          <w:tcPr>
            <w:tcW w:w="4106" w:type="dxa"/>
          </w:tcPr>
          <w:p w14:paraId="0CCC4E16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Mobile pho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 n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u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b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14DC4AE9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6232777E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407671EB" w14:textId="77777777" w:rsidTr="00EF1B02">
        <w:tc>
          <w:tcPr>
            <w:tcW w:w="4106" w:type="dxa"/>
          </w:tcPr>
          <w:p w14:paraId="52C9057F" w14:textId="77777777" w:rsidR="000A12F8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il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add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ess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</w:p>
          <w:p w14:paraId="04E4C02B" w14:textId="77777777" w:rsidR="00236CCA" w:rsidRPr="00DB54B8" w:rsidRDefault="00236CCA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56ACDBBB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75BAA41E" w14:textId="77777777" w:rsidTr="00EF1B02">
        <w:tc>
          <w:tcPr>
            <w:tcW w:w="4106" w:type="dxa"/>
          </w:tcPr>
          <w:p w14:paraId="1AFD2E2C" w14:textId="77777777" w:rsidR="002C62A7" w:rsidRPr="00DB54B8" w:rsidRDefault="00236CCA" w:rsidP="00236CCA">
            <w:pPr>
              <w:ind w:right="-20"/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Other pr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ject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partne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r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s</w:t>
            </w:r>
            <w:r w:rsidR="002C62A7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: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 xml:space="preserve"> </w:t>
            </w:r>
          </w:p>
          <w:p w14:paraId="3EBF3DFC" w14:textId="6C2D2E6F" w:rsidR="000A12F8" w:rsidRPr="00DB54B8" w:rsidRDefault="002C62A7" w:rsidP="00790B92">
            <w:pPr>
              <w:ind w:right="-20"/>
              <w:rPr>
                <w:rFonts w:ascii="Times New Roman" w:eastAsia="Arial Narrow" w:hAnsi="Times New Roman" w:cs="Times New Roman"/>
                <w:i/>
                <w:iCs/>
                <w:spacing w:val="1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</w:t>
            </w:r>
            <w:r w:rsidR="00236CCA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if</w:t>
            </w:r>
            <w:r w:rsidR="00236CCA" w:rsidRPr="00DB54B8">
              <w:rPr>
                <w:rFonts w:ascii="Times New Roman" w:eastAsia="Arial Narrow" w:hAnsi="Times New Roman" w:cs="Times New Roman"/>
                <w:i/>
                <w:iCs/>
                <w:spacing w:val="-2"/>
                <w:sz w:val="24"/>
                <w:szCs w:val="24"/>
                <w:lang w:val="en-AU"/>
              </w:rPr>
              <w:t xml:space="preserve"> any)</w:t>
            </w:r>
          </w:p>
        </w:tc>
        <w:tc>
          <w:tcPr>
            <w:tcW w:w="5285" w:type="dxa"/>
          </w:tcPr>
          <w:p w14:paraId="49B9BDFE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0A12F8" w:rsidRPr="00770992" w14:paraId="47DC7707" w14:textId="77777777" w:rsidTr="00EF1B02">
        <w:tc>
          <w:tcPr>
            <w:tcW w:w="4106" w:type="dxa"/>
          </w:tcPr>
          <w:p w14:paraId="143713DA" w14:textId="77777777" w:rsidR="00AF013B" w:rsidRPr="00DB54B8" w:rsidRDefault="00236CCA" w:rsidP="00236CCA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What is your organisatio</w:t>
            </w:r>
            <w:r w:rsidR="00AF013B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n’s mission, goal or objective?</w:t>
            </w:r>
          </w:p>
          <w:p w14:paraId="20015CE7" w14:textId="77777777" w:rsidR="00AF013B" w:rsidRPr="00DB54B8" w:rsidRDefault="00236CCA" w:rsidP="00236CCA">
            <w:pPr>
              <w:ind w:right="642"/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 xml:space="preserve">(Briefly describe its main areas 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lastRenderedPageBreak/>
              <w:t>of work- maximum 150 words)</w:t>
            </w:r>
          </w:p>
        </w:tc>
        <w:tc>
          <w:tcPr>
            <w:tcW w:w="5285" w:type="dxa"/>
          </w:tcPr>
          <w:p w14:paraId="6F55C110" w14:textId="77777777" w:rsidR="000A12F8" w:rsidRPr="00DB54B8" w:rsidRDefault="000A12F8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CD5689" w:rsidRPr="00770992" w14:paraId="255D55F2" w14:textId="77777777" w:rsidTr="001F592B">
        <w:tc>
          <w:tcPr>
            <w:tcW w:w="9391" w:type="dxa"/>
            <w:gridSpan w:val="2"/>
          </w:tcPr>
          <w:p w14:paraId="6FCF16E4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Has your organisation registered in Cambodia</w:t>
            </w:r>
            <w:r w:rsidR="00CE4C2A" w:rsidRPr="00DB54B8">
              <w:rPr>
                <w:rStyle w:val="FootnoteReference"/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footnoteReference w:id="2"/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?</w:t>
            </w:r>
          </w:p>
          <w:p w14:paraId="76AE1060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</w:pPr>
          </w:p>
          <w:p w14:paraId="0EB73448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Y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es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 xml:space="preserve">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o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></w:t>
            </w:r>
          </w:p>
        </w:tc>
      </w:tr>
      <w:tr w:rsidR="00CD5689" w:rsidRPr="00770992" w14:paraId="412CCDB1" w14:textId="77777777" w:rsidTr="00834E8C">
        <w:tc>
          <w:tcPr>
            <w:tcW w:w="9391" w:type="dxa"/>
            <w:gridSpan w:val="2"/>
          </w:tcPr>
          <w:p w14:paraId="1477752D" w14:textId="77777777" w:rsidR="00EF1B02" w:rsidRPr="00DB54B8" w:rsidRDefault="00EF1B02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</w:p>
          <w:p w14:paraId="5A2A471F" w14:textId="4A21F9C2" w:rsidR="00CD6C71" w:rsidRPr="00DB54B8" w:rsidRDefault="00CD6C71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Has your organisation registered with MOFAI</w:t>
            </w:r>
            <w:r w:rsidR="00EF1B02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C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yet?</w:t>
            </w:r>
          </w:p>
          <w:p w14:paraId="6C6A34E0" w14:textId="77777777" w:rsidR="00CD6C71" w:rsidRPr="00DB54B8" w:rsidRDefault="00CD6C71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</w:p>
          <w:p w14:paraId="08B6E9B4" w14:textId="7E723301" w:rsidR="00CD5689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Has your organi</w:t>
            </w:r>
            <w:r w:rsidR="00E5508E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s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ation registered with M</w:t>
            </w:r>
            <w:r w:rsidR="00EF1B02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O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I yet?</w:t>
            </w:r>
          </w:p>
          <w:p w14:paraId="6C304820" w14:textId="77777777" w:rsidR="00CD5689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</w:p>
          <w:p w14:paraId="134BD423" w14:textId="77777777" w:rsidR="00CD5689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Date of Registration :                                         </w:t>
            </w:r>
          </w:p>
          <w:p w14:paraId="5F15F464" w14:textId="77777777" w:rsidR="00CD5689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if yes, provide copies of documentation in application)</w:t>
            </w:r>
          </w:p>
          <w:p w14:paraId="684D8A93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  <w:p w14:paraId="01CA18FA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Y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es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 xml:space="preserve">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o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></w:t>
            </w:r>
          </w:p>
        </w:tc>
      </w:tr>
      <w:tr w:rsidR="00CD5689" w:rsidRPr="00770992" w14:paraId="54517FDE" w14:textId="77777777" w:rsidTr="006009DD">
        <w:tc>
          <w:tcPr>
            <w:tcW w:w="9391" w:type="dxa"/>
            <w:gridSpan w:val="2"/>
          </w:tcPr>
          <w:p w14:paraId="48AE5921" w14:textId="47952B9C" w:rsidR="009C6CBF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Has your organi</w:t>
            </w:r>
            <w:r w:rsidR="00E5508E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s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ation commenced </w:t>
            </w:r>
            <w:r w:rsidR="00E5508E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the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certification process or received </w:t>
            </w:r>
            <w:r w:rsidR="009C6CBF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certification 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through </w:t>
            </w:r>
            <w:r w:rsidR="00E5508E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the </w:t>
            </w:r>
            <w:hyperlink r:id="rId13" w:history="1">
              <w:r w:rsidRPr="00DB54B8">
                <w:rPr>
                  <w:rStyle w:val="Hyperlink"/>
                  <w:rFonts w:ascii="Times New Roman" w:eastAsia="Arial Narrow" w:hAnsi="Times New Roman" w:cs="Times New Roman"/>
                  <w:sz w:val="24"/>
                  <w:szCs w:val="24"/>
                  <w:lang w:val="en-AU"/>
                </w:rPr>
                <w:t>Cooperation Committee for Cambodia</w:t>
              </w:r>
            </w:hyperlink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</w:t>
            </w:r>
            <w:hyperlink r:id="rId14" w:history="1">
              <w:r w:rsidR="009C6CBF" w:rsidRPr="00DB54B8">
                <w:rPr>
                  <w:rStyle w:val="Hyperlink"/>
                  <w:rFonts w:ascii="Times New Roman" w:eastAsia="Arial Narrow" w:hAnsi="Times New Roman" w:cs="Times New Roman"/>
                  <w:sz w:val="24"/>
                  <w:szCs w:val="24"/>
                  <w:lang w:val="en-AU"/>
                </w:rPr>
                <w:t>NGO Governance &amp; Professional Practice</w:t>
              </w:r>
            </w:hyperlink>
            <w:r w:rsidR="009C6CBF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(previously known as the NGO Good Practice Project)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? </w:t>
            </w:r>
          </w:p>
          <w:p w14:paraId="081D9A48" w14:textId="77777777" w:rsidR="009C6CBF" w:rsidRPr="00DB54B8" w:rsidRDefault="009C6CBF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</w:p>
          <w:p w14:paraId="14322495" w14:textId="2E74A9CF" w:rsidR="00CD5689" w:rsidRPr="00DB54B8" w:rsidRDefault="009C6CBF" w:rsidP="008A4146">
            <w:pPr>
              <w:ind w:right="642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I</w:t>
            </w:r>
            <w:r w:rsidR="00CD5689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f yes, provide copies of documentation in application)</w:t>
            </w:r>
          </w:p>
          <w:p w14:paraId="62B2153C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  <w:p w14:paraId="64E585F9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Y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es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 xml:space="preserve">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o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></w:t>
            </w:r>
          </w:p>
        </w:tc>
      </w:tr>
      <w:tr w:rsidR="00CD5689" w:rsidRPr="00770992" w14:paraId="1D5FBB88" w14:textId="77777777" w:rsidTr="00DB14DD">
        <w:tc>
          <w:tcPr>
            <w:tcW w:w="9391" w:type="dxa"/>
            <w:gridSpan w:val="2"/>
          </w:tcPr>
          <w:p w14:paraId="55A33C64" w14:textId="77777777" w:rsidR="00CD5689" w:rsidRPr="00DB54B8" w:rsidRDefault="00CD5689" w:rsidP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Does your organization have a partner? </w:t>
            </w:r>
          </w:p>
          <w:p w14:paraId="7250B2E0" w14:textId="0DF1D34F" w:rsidR="00CD5689" w:rsidRPr="00DB54B8" w:rsidRDefault="009C6CBF" w:rsidP="008A4146">
            <w:pPr>
              <w:ind w:right="642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I</w:t>
            </w:r>
            <w:r w:rsidR="00CD5689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f yes, please provide the name and contact details of the partner organisation)</w:t>
            </w:r>
          </w:p>
          <w:p w14:paraId="1CEB2075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  <w:p w14:paraId="0348DD55" w14:textId="77777777" w:rsidR="00CD5689" w:rsidRPr="00DB54B8" w:rsidRDefault="00CD5689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Y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es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 xml:space="preserve"> </w:t>
            </w: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o </w:t>
            </w:r>
            <w:r w:rsidRPr="00DB54B8">
              <w:rPr>
                <w:rFonts w:ascii="Times New Roman" w:eastAsia="Symbol" w:hAnsi="Times New Roman" w:cs="Times New Roman"/>
                <w:sz w:val="24"/>
                <w:szCs w:val="24"/>
                <w:lang w:val="en-AU"/>
              </w:rPr>
              <w:t></w:t>
            </w:r>
          </w:p>
        </w:tc>
      </w:tr>
      <w:tr w:rsidR="008A4146" w:rsidRPr="00770992" w14:paraId="1EF380A2" w14:textId="77777777" w:rsidTr="00573F08">
        <w:tc>
          <w:tcPr>
            <w:tcW w:w="9391" w:type="dxa"/>
            <w:gridSpan w:val="2"/>
          </w:tcPr>
          <w:p w14:paraId="7CAA05FB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PAR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 xml:space="preserve">T 2: 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PR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OJ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EC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 xml:space="preserve">T 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SU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1"/>
                <w:sz w:val="24"/>
                <w:szCs w:val="24"/>
                <w:lang w:val="en-AU"/>
              </w:rPr>
              <w:t>M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pacing w:val="-1"/>
                <w:sz w:val="24"/>
                <w:szCs w:val="24"/>
                <w:lang w:val="en-AU"/>
              </w:rPr>
              <w:t>AR</w:t>
            </w:r>
            <w:r w:rsidRPr="00DB54B8">
              <w:rPr>
                <w:rFonts w:ascii="Times New Roman" w:eastAsia="Arial Narrow" w:hAnsi="Times New Roman" w:cs="Times New Roman"/>
                <w:b/>
                <w:bCs/>
                <w:sz w:val="24"/>
                <w:szCs w:val="24"/>
                <w:lang w:val="en-AU"/>
              </w:rPr>
              <w:t>Y</w:t>
            </w:r>
          </w:p>
          <w:p w14:paraId="21B45A28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345B4302" w14:textId="77777777" w:rsidTr="00EF1B02">
        <w:tc>
          <w:tcPr>
            <w:tcW w:w="4106" w:type="dxa"/>
          </w:tcPr>
          <w:p w14:paraId="7E9A80FE" w14:textId="77777777" w:rsidR="00810DF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  <w:lang w:val="en-AU"/>
              </w:rPr>
              <w:t>P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roje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c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t t</w:t>
            </w:r>
            <w:r w:rsidRPr="00DB54B8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  <w:t>i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t</w:t>
            </w:r>
            <w:r w:rsidRPr="00DB54B8">
              <w:rPr>
                <w:rFonts w:ascii="Times New Roman" w:eastAsia="Arial Narrow" w:hAnsi="Times New Roman" w:cs="Times New Roman"/>
                <w:spacing w:val="1"/>
                <w:sz w:val="24"/>
                <w:szCs w:val="24"/>
                <w:lang w:val="en-AU"/>
              </w:rPr>
              <w:t>l</w:t>
            </w:r>
            <w:r w:rsidR="00810DF6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</w:t>
            </w: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490933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:</w:t>
            </w:r>
          </w:p>
          <w:p w14:paraId="08538EAE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(</w:t>
            </w:r>
            <w:r w:rsidRPr="00DB54B8">
              <w:rPr>
                <w:rFonts w:ascii="Times New Roman" w:eastAsia="Arial Narrow" w:hAnsi="Times New Roman" w:cs="Times New Roman"/>
                <w:i/>
                <w:spacing w:val="-3"/>
                <w:sz w:val="24"/>
                <w:szCs w:val="24"/>
                <w:lang w:val="en-AU"/>
              </w:rPr>
              <w:t>n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o more</w:t>
            </w:r>
            <w:r w:rsidRPr="00DB54B8">
              <w:rPr>
                <w:rFonts w:ascii="Times New Roman" w:eastAsia="Arial Narrow" w:hAnsi="Times New Roman" w:cs="Times New Roman"/>
                <w:i/>
                <w:spacing w:val="-2"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than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 xml:space="preserve"> 20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 xml:space="preserve"> </w:t>
            </w:r>
            <w:r w:rsidRPr="00DB54B8">
              <w:rPr>
                <w:rFonts w:ascii="Times New Roman" w:eastAsia="Arial Narrow" w:hAnsi="Times New Roman" w:cs="Times New Roman"/>
                <w:i/>
                <w:spacing w:val="-1"/>
                <w:sz w:val="24"/>
                <w:szCs w:val="24"/>
                <w:lang w:val="en-AU"/>
              </w:rPr>
              <w:t>w</w:t>
            </w:r>
            <w:r w:rsidRPr="00DB54B8">
              <w:rPr>
                <w:rFonts w:ascii="Times New Roman" w:eastAsia="Arial Narrow" w:hAnsi="Times New Roman" w:cs="Times New Roman"/>
                <w:i/>
                <w:sz w:val="24"/>
                <w:szCs w:val="24"/>
                <w:lang w:val="en-AU"/>
              </w:rPr>
              <w:t>ords)</w:t>
            </w:r>
          </w:p>
          <w:p w14:paraId="08956D2D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678A0128" w14:textId="7653493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2F43B2ED" w14:textId="77777777" w:rsidTr="00EF1B02">
        <w:tc>
          <w:tcPr>
            <w:tcW w:w="4106" w:type="dxa"/>
          </w:tcPr>
          <w:p w14:paraId="2C2677A6" w14:textId="77777777" w:rsidR="00490933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Project d</w:t>
            </w:r>
            <w:r w:rsidR="00490933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escription :</w:t>
            </w:r>
          </w:p>
          <w:p w14:paraId="5AC8DF90" w14:textId="0DEA4145" w:rsidR="008A4146" w:rsidRPr="00DB54B8" w:rsidRDefault="008A4146">
            <w:pPr>
              <w:ind w:right="642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</w:t>
            </w:r>
            <w:proofErr w:type="gramStart"/>
            <w:r w:rsidR="00EE5A6B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briefly</w:t>
            </w:r>
            <w:proofErr w:type="gramEnd"/>
            <w:r w:rsidR="00EE5A6B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 xml:space="preserve"> describe key proposed project activities and what the project is intended to achieve. No more than 200 words).</w:t>
            </w:r>
          </w:p>
          <w:p w14:paraId="6735835B" w14:textId="77777777" w:rsidR="00AF013B" w:rsidRPr="00DB54B8" w:rsidRDefault="00AF013B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0AFD376B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619EA2EB" w14:textId="77777777" w:rsidTr="00EF1B02">
        <w:tc>
          <w:tcPr>
            <w:tcW w:w="4106" w:type="dxa"/>
          </w:tcPr>
          <w:p w14:paraId="53340AA2" w14:textId="77777777" w:rsidR="0086588D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Project location </w:t>
            </w:r>
            <w:r w:rsidR="00490933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:</w:t>
            </w:r>
          </w:p>
          <w:p w14:paraId="0E88CF35" w14:textId="77777777" w:rsidR="008A4146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city/district and province)</w:t>
            </w:r>
          </w:p>
          <w:p w14:paraId="3181DC60" w14:textId="77777777" w:rsidR="00AF013B" w:rsidRPr="00DB54B8" w:rsidRDefault="00AF013B" w:rsidP="00DB54B8">
            <w:pPr>
              <w:ind w:right="38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5DF02A96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797575FA" w14:textId="77777777" w:rsidTr="00EF1B02">
        <w:tc>
          <w:tcPr>
            <w:tcW w:w="4106" w:type="dxa"/>
          </w:tcPr>
          <w:p w14:paraId="1DDCF6D4" w14:textId="6ED6B853" w:rsidR="0086588D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Proposed commencement date and duration of the project</w:t>
            </w:r>
            <w:r w:rsidR="00490933"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>:</w:t>
            </w:r>
          </w:p>
          <w:p w14:paraId="31DC3554" w14:textId="0B615FAC" w:rsidR="00AF013B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(</w:t>
            </w:r>
            <w:r w:rsidR="0009693B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maximum duration: 1</w:t>
            </w:r>
            <w:r w:rsidR="0027436D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2</w:t>
            </w:r>
            <w:r w:rsidR="0009693B"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 xml:space="preserve"> months</w:t>
            </w:r>
            <w:r w:rsidRPr="00DB54B8"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  <w:t>)</w:t>
            </w:r>
          </w:p>
        </w:tc>
        <w:tc>
          <w:tcPr>
            <w:tcW w:w="5285" w:type="dxa"/>
          </w:tcPr>
          <w:p w14:paraId="67F69315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31D85BF0" w14:textId="77777777" w:rsidTr="00EF1B02">
        <w:tc>
          <w:tcPr>
            <w:tcW w:w="4106" w:type="dxa"/>
          </w:tcPr>
          <w:p w14:paraId="77036B01" w14:textId="77777777" w:rsidR="00770992" w:rsidRPr="00753E0C" w:rsidRDefault="00770992" w:rsidP="00DB54B8">
            <w:pPr>
              <w:ind w:right="38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753E0C">
              <w:rPr>
                <w:rFonts w:ascii="Times New Roman" w:eastAsia="Arial Narrow" w:hAnsi="Times New Roman" w:cs="Times New Roman"/>
                <w:sz w:val="24"/>
                <w:szCs w:val="24"/>
              </w:rPr>
              <w:t>Amount of funds required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(in USD)</w:t>
            </w:r>
            <w:r w:rsidRPr="00753E0C">
              <w:rPr>
                <w:rFonts w:ascii="Times New Roman" w:eastAsia="Arial Narrow" w:hAnsi="Times New Roman" w:cs="Times New Roman"/>
                <w:sz w:val="24"/>
                <w:szCs w:val="24"/>
              </w:rPr>
              <w:t>:</w:t>
            </w:r>
          </w:p>
          <w:p w14:paraId="2D25B5CA" w14:textId="43181F6A" w:rsidR="008A4146" w:rsidRPr="00DB54B8" w:rsidRDefault="00770992" w:rsidP="00DB54B8">
            <w:pPr>
              <w:ind w:right="38"/>
              <w:rPr>
                <w:rFonts w:ascii="Times New Roman" w:eastAsia="Arial Narrow" w:hAnsi="Times New Roman" w:cs="Times New Roman"/>
                <w:i/>
                <w:iCs/>
                <w:sz w:val="24"/>
                <w:szCs w:val="24"/>
                <w:lang w:val="en-AU"/>
              </w:rPr>
            </w:pPr>
            <w:r w:rsidRPr="006C151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>(</w:t>
            </w:r>
            <w:r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equivalent of </w:t>
            </w:r>
            <w:r w:rsidRPr="006C151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up to AUD25,000 for Project </w:t>
            </w:r>
            <w:r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Grant </w:t>
            </w:r>
            <w:r w:rsidRPr="006C151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/ AUD10,000 for </w:t>
            </w:r>
            <w:r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>S</w:t>
            </w:r>
            <w:r w:rsidRPr="006C151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>mall</w:t>
            </w:r>
            <w:r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 Grant</w:t>
            </w:r>
            <w:r w:rsidRPr="006C151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</w:rPr>
              <w:t xml:space="preserve"> )</w:t>
            </w:r>
          </w:p>
        </w:tc>
        <w:tc>
          <w:tcPr>
            <w:tcW w:w="5285" w:type="dxa"/>
          </w:tcPr>
          <w:p w14:paraId="1ABBCDF1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  <w:tr w:rsidR="008A4146" w:rsidRPr="00770992" w14:paraId="0832F800" w14:textId="77777777" w:rsidTr="00EF1B02">
        <w:tc>
          <w:tcPr>
            <w:tcW w:w="4106" w:type="dxa"/>
          </w:tcPr>
          <w:p w14:paraId="544BC14E" w14:textId="77777777" w:rsidR="0086588D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sz w:val="24"/>
                <w:szCs w:val="24"/>
                <w:lang w:val="en-AU"/>
              </w:rPr>
              <w:t xml:space="preserve">Total project cost </w:t>
            </w:r>
          </w:p>
          <w:p w14:paraId="7943B33C" w14:textId="77777777" w:rsidR="008A4146" w:rsidRPr="00DB54B8" w:rsidRDefault="008A4146" w:rsidP="00DB54B8">
            <w:pPr>
              <w:ind w:right="38"/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  <w:lang w:val="en-AU"/>
              </w:rPr>
            </w:pPr>
            <w:r w:rsidRPr="00DB54B8">
              <w:rPr>
                <w:rFonts w:ascii="Times New Roman" w:eastAsia="Arial Narrow" w:hAnsi="Times New Roman" w:cs="Times New Roman"/>
                <w:i/>
                <w:iCs/>
                <w:sz w:val="20"/>
                <w:szCs w:val="24"/>
                <w:lang w:val="en-AU"/>
              </w:rPr>
              <w:t>(in USD-including funds from other donors)</w:t>
            </w:r>
          </w:p>
          <w:p w14:paraId="35400633" w14:textId="77777777" w:rsidR="0086588D" w:rsidRPr="00DB54B8" w:rsidRDefault="0086588D" w:rsidP="00DB54B8">
            <w:pPr>
              <w:ind w:right="38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  <w:tc>
          <w:tcPr>
            <w:tcW w:w="5285" w:type="dxa"/>
          </w:tcPr>
          <w:p w14:paraId="743AA0AD" w14:textId="77777777" w:rsidR="008A4146" w:rsidRPr="00DB54B8" w:rsidRDefault="008A4146" w:rsidP="00FF42C4">
            <w:pPr>
              <w:ind w:right="642"/>
              <w:rPr>
                <w:rFonts w:ascii="Times New Roman" w:eastAsia="Arial Narrow" w:hAnsi="Times New Roman" w:cs="Times New Roman"/>
                <w:spacing w:val="-2"/>
                <w:sz w:val="24"/>
                <w:szCs w:val="24"/>
                <w:lang w:val="en-AU"/>
              </w:rPr>
            </w:pPr>
          </w:p>
        </w:tc>
      </w:tr>
    </w:tbl>
    <w:p w14:paraId="7CDE6FA8" w14:textId="13599B93" w:rsidR="009B7AD1" w:rsidRPr="00DB54B8" w:rsidRDefault="009B7AD1" w:rsidP="00E77800">
      <w:pPr>
        <w:spacing w:after="0" w:line="240" w:lineRule="auto"/>
        <w:ind w:right="642"/>
        <w:rPr>
          <w:rFonts w:ascii="Times New Roman" w:eastAsia="Arial Narrow" w:hAnsi="Times New Roman" w:cs="Times New Roman"/>
          <w:sz w:val="24"/>
          <w:szCs w:val="24"/>
          <w:lang w:val="en-AU"/>
        </w:rPr>
      </w:pPr>
    </w:p>
    <w:sectPr w:rsidR="009B7AD1" w:rsidRPr="00DB54B8" w:rsidSect="00363E61">
      <w:footerReference w:type="default" r:id="rId15"/>
      <w:pgSz w:w="11920" w:h="16840"/>
      <w:pgMar w:top="1134" w:right="1134" w:bottom="1134" w:left="1134" w:header="0" w:footer="22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ED342" w16cid:durableId="1F4639B2"/>
  <w16cid:commentId w16cid:paraId="0C1B7827" w16cid:durableId="1F4639F0"/>
  <w16cid:commentId w16cid:paraId="14DD164F" w16cid:durableId="1F463AC4"/>
  <w16cid:commentId w16cid:paraId="00AD99A3" w16cid:durableId="1F463AEB"/>
  <w16cid:commentId w16cid:paraId="1EEBB9E4" w16cid:durableId="1F463BC4"/>
  <w16cid:commentId w16cid:paraId="544711BB" w16cid:durableId="1F463C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3B12" w14:textId="77777777" w:rsidR="00B16476" w:rsidRDefault="00B16476">
      <w:pPr>
        <w:spacing w:after="0" w:line="240" w:lineRule="auto"/>
      </w:pPr>
      <w:r>
        <w:separator/>
      </w:r>
    </w:p>
  </w:endnote>
  <w:endnote w:type="continuationSeparator" w:id="0">
    <w:p w14:paraId="0E09C10C" w14:textId="77777777" w:rsidR="00B16476" w:rsidRDefault="00B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3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A1697" w14:textId="34082D8C" w:rsidR="006F6130" w:rsidRDefault="006F6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6AE0F4" w14:textId="2A244C91" w:rsidR="00835C7C" w:rsidRPr="00B62669" w:rsidRDefault="00835C7C" w:rsidP="00B62669">
    <w:pPr>
      <w:spacing w:after="0" w:line="200" w:lineRule="exact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A775" w14:textId="77777777" w:rsidR="00B16476" w:rsidRDefault="00B16476">
      <w:pPr>
        <w:spacing w:after="0" w:line="240" w:lineRule="auto"/>
      </w:pPr>
      <w:r>
        <w:separator/>
      </w:r>
    </w:p>
  </w:footnote>
  <w:footnote w:type="continuationSeparator" w:id="0">
    <w:p w14:paraId="3CF7BCB6" w14:textId="77777777" w:rsidR="00B16476" w:rsidRDefault="00B16476">
      <w:pPr>
        <w:spacing w:after="0" w:line="240" w:lineRule="auto"/>
      </w:pPr>
      <w:r>
        <w:continuationSeparator/>
      </w:r>
    </w:p>
  </w:footnote>
  <w:footnote w:id="1">
    <w:p w14:paraId="066DAC2D" w14:textId="5A82BC4D" w:rsidR="006D3541" w:rsidRPr="00DB54B8" w:rsidRDefault="006D354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s noted, private sector organisations cannot profit directly from DAP. However, businesses may access DAP funding to undertake activities focused on social impact. </w:t>
      </w:r>
    </w:p>
  </w:footnote>
  <w:footnote w:id="2">
    <w:p w14:paraId="1DE797DA" w14:textId="0C4E3B57" w:rsidR="00CE4C2A" w:rsidRPr="00CE4C2A" w:rsidRDefault="00CE4C2A" w:rsidP="00CE4C2A">
      <w:pPr>
        <w:spacing w:after="0" w:line="240" w:lineRule="auto"/>
        <w:ind w:right="642"/>
        <w:rPr>
          <w:rFonts w:ascii="Times New Roman" w:eastAsia="Arial Narrow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E4C2A">
        <w:rPr>
          <w:rFonts w:ascii="Times New Roman" w:eastAsia="Arial Narrow" w:hAnsi="Times New Roman" w:cs="Times New Roman"/>
          <w:sz w:val="20"/>
          <w:szCs w:val="20"/>
        </w:rPr>
        <w:t xml:space="preserve">Cambodian NGO applicants </w:t>
      </w:r>
      <w:proofErr w:type="gramStart"/>
      <w:r w:rsidRPr="00CE4C2A">
        <w:rPr>
          <w:rFonts w:ascii="Times New Roman" w:eastAsia="Arial Narrow" w:hAnsi="Times New Roman" w:cs="Times New Roman"/>
          <w:sz w:val="20"/>
          <w:szCs w:val="20"/>
        </w:rPr>
        <w:t>must be registered</w:t>
      </w:r>
      <w:proofErr w:type="gramEnd"/>
      <w:r w:rsidRPr="00CE4C2A"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="00B62669">
        <w:rPr>
          <w:rFonts w:ascii="Times New Roman" w:eastAsia="Arial Narrow" w:hAnsi="Times New Roman" w:cs="Times New Roman"/>
          <w:sz w:val="20"/>
          <w:szCs w:val="20"/>
        </w:rPr>
        <w:t xml:space="preserve">with the Ministry of </w:t>
      </w:r>
      <w:r w:rsidRPr="00CE4C2A">
        <w:rPr>
          <w:rFonts w:ascii="Times New Roman" w:eastAsia="Arial Narrow" w:hAnsi="Times New Roman" w:cs="Times New Roman"/>
          <w:sz w:val="20"/>
          <w:szCs w:val="20"/>
        </w:rPr>
        <w:t>Interior.</w:t>
      </w:r>
      <w:r>
        <w:rPr>
          <w:rFonts w:ascii="Times New Roman" w:eastAsia="Arial Narrow" w:hAnsi="Times New Roman" w:cs="Times New Roman"/>
          <w:sz w:val="20"/>
          <w:szCs w:val="20"/>
        </w:rPr>
        <w:t xml:space="preserve"> </w:t>
      </w:r>
      <w:r w:rsidRPr="00CE4C2A">
        <w:rPr>
          <w:rFonts w:ascii="Times New Roman" w:eastAsia="Arial Narrow" w:hAnsi="Times New Roman" w:cs="Times New Roman"/>
          <w:sz w:val="20"/>
          <w:szCs w:val="20"/>
        </w:rPr>
        <w:t>I</w:t>
      </w:r>
      <w:r>
        <w:rPr>
          <w:rFonts w:ascii="Times New Roman" w:eastAsia="Arial Narrow" w:hAnsi="Times New Roman" w:cs="Times New Roman"/>
          <w:sz w:val="20"/>
          <w:szCs w:val="20"/>
        </w:rPr>
        <w:t xml:space="preserve">nternational </w:t>
      </w:r>
      <w:r w:rsidRPr="00CE4C2A">
        <w:rPr>
          <w:rFonts w:ascii="Times New Roman" w:eastAsia="Arial Narrow" w:hAnsi="Times New Roman" w:cs="Times New Roman"/>
          <w:sz w:val="20"/>
          <w:szCs w:val="20"/>
        </w:rPr>
        <w:t xml:space="preserve">NGOs </w:t>
      </w:r>
      <w:r w:rsidR="00B62669">
        <w:rPr>
          <w:rFonts w:ascii="Times New Roman" w:eastAsia="Arial Narrow" w:hAnsi="Times New Roman" w:cs="Times New Roman"/>
          <w:sz w:val="20"/>
          <w:szCs w:val="20"/>
        </w:rPr>
        <w:t xml:space="preserve">must have a Memorandum </w:t>
      </w:r>
      <w:r w:rsidRPr="00CE4C2A">
        <w:rPr>
          <w:rFonts w:ascii="Times New Roman" w:eastAsia="Arial Narrow" w:hAnsi="Times New Roman" w:cs="Times New Roman"/>
          <w:sz w:val="20"/>
          <w:szCs w:val="20"/>
        </w:rPr>
        <w:t>of Understanding with the Ministry of Foreign Affairs and International Cooperation.</w:t>
      </w:r>
    </w:p>
    <w:p w14:paraId="58B95013" w14:textId="77777777" w:rsidR="00CE4C2A" w:rsidRPr="00CE4C2A" w:rsidRDefault="00CE4C2A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BD"/>
    <w:multiLevelType w:val="hybridMultilevel"/>
    <w:tmpl w:val="2B1E6A12"/>
    <w:lvl w:ilvl="0" w:tplc="CE4A7D66">
      <w:start w:val="1"/>
      <w:numFmt w:val="bullet"/>
      <w:lvlText w:val="-"/>
      <w:lvlJc w:val="left"/>
      <w:pPr>
        <w:ind w:left="1580" w:hanging="360"/>
      </w:pPr>
      <w:rPr>
        <w:rFonts w:ascii="Courier New" w:eastAsia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0F265BEF"/>
    <w:multiLevelType w:val="hybridMultilevel"/>
    <w:tmpl w:val="5A106A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3B0F"/>
    <w:multiLevelType w:val="hybridMultilevel"/>
    <w:tmpl w:val="DDAEEA04"/>
    <w:lvl w:ilvl="0" w:tplc="4CCCAF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54E"/>
    <w:multiLevelType w:val="hybridMultilevel"/>
    <w:tmpl w:val="9AFEAC40"/>
    <w:lvl w:ilvl="0" w:tplc="0C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20895458"/>
    <w:multiLevelType w:val="hybridMultilevel"/>
    <w:tmpl w:val="10F01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D58"/>
    <w:multiLevelType w:val="hybridMultilevel"/>
    <w:tmpl w:val="4F7A6206"/>
    <w:lvl w:ilvl="0" w:tplc="0C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AA20E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A15C4"/>
    <w:multiLevelType w:val="hybridMultilevel"/>
    <w:tmpl w:val="DC567B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7CC9"/>
    <w:multiLevelType w:val="hybridMultilevel"/>
    <w:tmpl w:val="82428536"/>
    <w:lvl w:ilvl="0" w:tplc="584CEE4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36C5461"/>
    <w:multiLevelType w:val="hybridMultilevel"/>
    <w:tmpl w:val="56186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C"/>
    <w:rsid w:val="00011C74"/>
    <w:rsid w:val="0002133A"/>
    <w:rsid w:val="000328E7"/>
    <w:rsid w:val="00070B61"/>
    <w:rsid w:val="0009131E"/>
    <w:rsid w:val="00095438"/>
    <w:rsid w:val="0009693B"/>
    <w:rsid w:val="000A12F8"/>
    <w:rsid w:val="000B591E"/>
    <w:rsid w:val="000C2F09"/>
    <w:rsid w:val="000F05A8"/>
    <w:rsid w:val="000F4360"/>
    <w:rsid w:val="00106DE7"/>
    <w:rsid w:val="00132399"/>
    <w:rsid w:val="001361DF"/>
    <w:rsid w:val="00143538"/>
    <w:rsid w:val="00146D3D"/>
    <w:rsid w:val="0015696B"/>
    <w:rsid w:val="00163175"/>
    <w:rsid w:val="001768FC"/>
    <w:rsid w:val="0018428F"/>
    <w:rsid w:val="00196A1B"/>
    <w:rsid w:val="001C7E27"/>
    <w:rsid w:val="001D124C"/>
    <w:rsid w:val="001D452D"/>
    <w:rsid w:val="001F6ACD"/>
    <w:rsid w:val="00213B15"/>
    <w:rsid w:val="00236CCA"/>
    <w:rsid w:val="00257F19"/>
    <w:rsid w:val="00261F65"/>
    <w:rsid w:val="0027436D"/>
    <w:rsid w:val="00293D48"/>
    <w:rsid w:val="002A3374"/>
    <w:rsid w:val="002A3E05"/>
    <w:rsid w:val="002C62A7"/>
    <w:rsid w:val="002C7F7A"/>
    <w:rsid w:val="002E1915"/>
    <w:rsid w:val="002E5EEB"/>
    <w:rsid w:val="002F641A"/>
    <w:rsid w:val="00363E61"/>
    <w:rsid w:val="003A792C"/>
    <w:rsid w:val="003B2AEF"/>
    <w:rsid w:val="003C32E5"/>
    <w:rsid w:val="003C6EF9"/>
    <w:rsid w:val="003E07EF"/>
    <w:rsid w:val="003E4F2B"/>
    <w:rsid w:val="00440942"/>
    <w:rsid w:val="004771AF"/>
    <w:rsid w:val="004841BA"/>
    <w:rsid w:val="00490933"/>
    <w:rsid w:val="00495FF9"/>
    <w:rsid w:val="004A473C"/>
    <w:rsid w:val="004A54FA"/>
    <w:rsid w:val="004A65C2"/>
    <w:rsid w:val="004B0D5F"/>
    <w:rsid w:val="004D7D9F"/>
    <w:rsid w:val="004E0A4C"/>
    <w:rsid w:val="004F1E96"/>
    <w:rsid w:val="00507AA2"/>
    <w:rsid w:val="00521C48"/>
    <w:rsid w:val="00536459"/>
    <w:rsid w:val="00537FA6"/>
    <w:rsid w:val="00563574"/>
    <w:rsid w:val="0058257D"/>
    <w:rsid w:val="00590837"/>
    <w:rsid w:val="005C0B76"/>
    <w:rsid w:val="005C0E65"/>
    <w:rsid w:val="00602949"/>
    <w:rsid w:val="00620137"/>
    <w:rsid w:val="00625791"/>
    <w:rsid w:val="0063222E"/>
    <w:rsid w:val="006375E1"/>
    <w:rsid w:val="0067257F"/>
    <w:rsid w:val="0069558E"/>
    <w:rsid w:val="006B2E32"/>
    <w:rsid w:val="006C2FCB"/>
    <w:rsid w:val="006D2EBB"/>
    <w:rsid w:val="006D3541"/>
    <w:rsid w:val="006D6AEC"/>
    <w:rsid w:val="006F3089"/>
    <w:rsid w:val="006F6130"/>
    <w:rsid w:val="006F7B5B"/>
    <w:rsid w:val="00715AED"/>
    <w:rsid w:val="0072600D"/>
    <w:rsid w:val="00727564"/>
    <w:rsid w:val="00731F36"/>
    <w:rsid w:val="00746354"/>
    <w:rsid w:val="0074763B"/>
    <w:rsid w:val="00747F31"/>
    <w:rsid w:val="00752F0E"/>
    <w:rsid w:val="00753E0C"/>
    <w:rsid w:val="00770992"/>
    <w:rsid w:val="00770D6C"/>
    <w:rsid w:val="00790B92"/>
    <w:rsid w:val="007B16BF"/>
    <w:rsid w:val="007B2478"/>
    <w:rsid w:val="007B6B9A"/>
    <w:rsid w:val="007C26F1"/>
    <w:rsid w:val="007D23A2"/>
    <w:rsid w:val="007D3FB2"/>
    <w:rsid w:val="007F3A8E"/>
    <w:rsid w:val="00800761"/>
    <w:rsid w:val="00810DF6"/>
    <w:rsid w:val="008326B8"/>
    <w:rsid w:val="00835C7C"/>
    <w:rsid w:val="008423B2"/>
    <w:rsid w:val="00843800"/>
    <w:rsid w:val="00851CDA"/>
    <w:rsid w:val="0086588D"/>
    <w:rsid w:val="00875332"/>
    <w:rsid w:val="008A10BB"/>
    <w:rsid w:val="008A4146"/>
    <w:rsid w:val="008A43A0"/>
    <w:rsid w:val="008B2F8A"/>
    <w:rsid w:val="008C4191"/>
    <w:rsid w:val="008D4BA3"/>
    <w:rsid w:val="008D5C83"/>
    <w:rsid w:val="008E79F4"/>
    <w:rsid w:val="008E7A90"/>
    <w:rsid w:val="009235DA"/>
    <w:rsid w:val="00931777"/>
    <w:rsid w:val="00981CC6"/>
    <w:rsid w:val="0098417C"/>
    <w:rsid w:val="009921E1"/>
    <w:rsid w:val="009A2F16"/>
    <w:rsid w:val="009B7AD1"/>
    <w:rsid w:val="009C53DB"/>
    <w:rsid w:val="009C6CBF"/>
    <w:rsid w:val="009E03AE"/>
    <w:rsid w:val="00A0536C"/>
    <w:rsid w:val="00A2292A"/>
    <w:rsid w:val="00A71CCD"/>
    <w:rsid w:val="00A725C7"/>
    <w:rsid w:val="00A75B9E"/>
    <w:rsid w:val="00A75D62"/>
    <w:rsid w:val="00A87245"/>
    <w:rsid w:val="00AB3443"/>
    <w:rsid w:val="00AB3F87"/>
    <w:rsid w:val="00AB5CB2"/>
    <w:rsid w:val="00AB72AD"/>
    <w:rsid w:val="00AC579F"/>
    <w:rsid w:val="00AE588C"/>
    <w:rsid w:val="00AF013B"/>
    <w:rsid w:val="00AF1109"/>
    <w:rsid w:val="00AF7E0D"/>
    <w:rsid w:val="00B1236C"/>
    <w:rsid w:val="00B16476"/>
    <w:rsid w:val="00B20F50"/>
    <w:rsid w:val="00B25EF2"/>
    <w:rsid w:val="00B30598"/>
    <w:rsid w:val="00B318A4"/>
    <w:rsid w:val="00B536BD"/>
    <w:rsid w:val="00B616D0"/>
    <w:rsid w:val="00B62669"/>
    <w:rsid w:val="00B67AED"/>
    <w:rsid w:val="00B8608A"/>
    <w:rsid w:val="00B96881"/>
    <w:rsid w:val="00BA795C"/>
    <w:rsid w:val="00BB7B01"/>
    <w:rsid w:val="00BC63C2"/>
    <w:rsid w:val="00BD18B4"/>
    <w:rsid w:val="00BE02E0"/>
    <w:rsid w:val="00BE6451"/>
    <w:rsid w:val="00BF7F4D"/>
    <w:rsid w:val="00C266D0"/>
    <w:rsid w:val="00C66F27"/>
    <w:rsid w:val="00C72B51"/>
    <w:rsid w:val="00CC09B1"/>
    <w:rsid w:val="00CC1B42"/>
    <w:rsid w:val="00CD5689"/>
    <w:rsid w:val="00CD6C71"/>
    <w:rsid w:val="00CE4C2A"/>
    <w:rsid w:val="00CF78B5"/>
    <w:rsid w:val="00D1688B"/>
    <w:rsid w:val="00D53741"/>
    <w:rsid w:val="00D55237"/>
    <w:rsid w:val="00D56B53"/>
    <w:rsid w:val="00D75F94"/>
    <w:rsid w:val="00DA4B24"/>
    <w:rsid w:val="00DB54B8"/>
    <w:rsid w:val="00DD6903"/>
    <w:rsid w:val="00DD738E"/>
    <w:rsid w:val="00DF3FEA"/>
    <w:rsid w:val="00E17C0B"/>
    <w:rsid w:val="00E24648"/>
    <w:rsid w:val="00E40469"/>
    <w:rsid w:val="00E40A29"/>
    <w:rsid w:val="00E44709"/>
    <w:rsid w:val="00E5508E"/>
    <w:rsid w:val="00E67ED7"/>
    <w:rsid w:val="00E7715E"/>
    <w:rsid w:val="00E77800"/>
    <w:rsid w:val="00E82211"/>
    <w:rsid w:val="00E9518C"/>
    <w:rsid w:val="00EB230D"/>
    <w:rsid w:val="00EB64CC"/>
    <w:rsid w:val="00EC69FF"/>
    <w:rsid w:val="00EE520C"/>
    <w:rsid w:val="00EE5A6B"/>
    <w:rsid w:val="00EF1B02"/>
    <w:rsid w:val="00EF2A4A"/>
    <w:rsid w:val="00F02E75"/>
    <w:rsid w:val="00F11E4A"/>
    <w:rsid w:val="00F8318E"/>
    <w:rsid w:val="00F91771"/>
    <w:rsid w:val="00F94A2B"/>
    <w:rsid w:val="00FA5559"/>
    <w:rsid w:val="00FB3A57"/>
    <w:rsid w:val="00FB5DB8"/>
    <w:rsid w:val="00FB7AE2"/>
    <w:rsid w:val="00FC47E4"/>
    <w:rsid w:val="00FC4A61"/>
    <w:rsid w:val="00FD0F4E"/>
    <w:rsid w:val="00FE517B"/>
    <w:rsid w:val="00FF074E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AE1A2B"/>
  <w15:docId w15:val="{9C4D4A88-2CE4-4906-970A-F0B1BAC2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7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5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D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2E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2E32"/>
    <w:pPr>
      <w:widowControl/>
      <w:suppressAutoHyphens/>
      <w:spacing w:before="120" w:after="60" w:line="230" w:lineRule="atLeast"/>
      <w:ind w:left="720"/>
      <w:contextualSpacing/>
    </w:pPr>
    <w:rPr>
      <w:color w:val="1F497D" w:themeColor="text2"/>
      <w:sz w:val="19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D1"/>
  </w:style>
  <w:style w:type="paragraph" w:styleId="Footer">
    <w:name w:val="footer"/>
    <w:basedOn w:val="Normal"/>
    <w:link w:val="FooterChar"/>
    <w:uiPriority w:val="99"/>
    <w:unhideWhenUsed/>
    <w:rsid w:val="009B7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D1"/>
  </w:style>
  <w:style w:type="character" w:styleId="Hyperlink">
    <w:name w:val="Hyperlink"/>
    <w:basedOn w:val="DefaultParagraphFont"/>
    <w:uiPriority w:val="99"/>
    <w:unhideWhenUsed/>
    <w:rsid w:val="001768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F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7C"/>
    <w:rPr>
      <w:vertAlign w:val="superscript"/>
    </w:rPr>
  </w:style>
  <w:style w:type="table" w:styleId="TableGrid">
    <w:name w:val="Table Grid"/>
    <w:basedOn w:val="TableNormal"/>
    <w:uiPriority w:val="59"/>
    <w:rsid w:val="000A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cc-cambodia.org/en/ngo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p.phnompenh@dfat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p.phnompenh@dfa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p.phnompenh@dfa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fat.gov.au/international-relations/themes/child-protection/Pages/child-protection.aspx" TargetMode="External"/><Relationship Id="rId14" Type="http://schemas.openxmlformats.org/officeDocument/2006/relationships/hyperlink" Target="http://www.ccc-cambodia.org/en/membership/ngo-governance-professional-practice-gpp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39A3-4C8F-49D5-B7EF-126EBD4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on, Sokunthea</dc:creator>
  <cp:lastModifiedBy>Run, Boren</cp:lastModifiedBy>
  <cp:revision>3</cp:revision>
  <cp:lastPrinted>2018-09-19T07:08:00Z</cp:lastPrinted>
  <dcterms:created xsi:type="dcterms:W3CDTF">2019-09-05T07:19:00Z</dcterms:created>
  <dcterms:modified xsi:type="dcterms:W3CDTF">2019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LastSaved">
    <vt:filetime>2016-07-28T00:00:00Z</vt:filetime>
  </property>
  <property fmtid="{D5CDD505-2E9C-101B-9397-08002B2CF9AE}" pid="4" name="TitusGUID">
    <vt:lpwstr>1ab95b5b-02d3-46e3-9a36-8fd63301913f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</Properties>
</file>